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6"/>
        <w:tblpPr w:leftFromText="141" w:rightFromText="141" w:vertAnchor="page" w:horzAnchor="page" w:tblpX="7981" w:tblpY="1726"/>
        <w:tblW w:w="3538" w:type="dxa"/>
        <w:tblLook w:val="04A0" w:firstRow="1" w:lastRow="0" w:firstColumn="1" w:lastColumn="0" w:noHBand="0" w:noVBand="1"/>
      </w:tblPr>
      <w:tblGrid>
        <w:gridCol w:w="3538"/>
      </w:tblGrid>
      <w:tr w:rsidR="00706C19" w:rsidRPr="00C14447" w14:paraId="29C22961" w14:textId="77777777" w:rsidTr="00706C19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0DFDD7F2" w14:textId="77777777" w:rsidR="00706C19" w:rsidRPr="00C14447" w:rsidRDefault="00706C19" w:rsidP="00706C19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                 en la Ciudad de México</w:t>
            </w:r>
          </w:p>
          <w:p w14:paraId="5E521E60" w14:textId="77777777" w:rsidR="00706C19" w:rsidRPr="00C14447" w:rsidRDefault="00706C19" w:rsidP="00706C19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0F644350" w14:textId="77777777" w:rsidR="00706C19" w:rsidRPr="00C14447" w:rsidRDefault="00706C19" w:rsidP="00706C19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</w:t>
            </w:r>
          </w:p>
          <w:p w14:paraId="1476FFE6" w14:textId="77777777" w:rsidR="00706C19" w:rsidRDefault="00706C19" w:rsidP="00706C19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3443D7FF" w14:textId="77777777" w:rsidR="00706C19" w:rsidRPr="00C14447" w:rsidRDefault="00706C19" w:rsidP="00706C19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5EF0A49C" w14:textId="77777777" w:rsidR="00BD7275" w:rsidRDefault="00BD7275"/>
    <w:p w14:paraId="7EF21F02" w14:textId="77777777" w:rsidR="00BD7275" w:rsidRDefault="00BD7275"/>
    <w:p w14:paraId="7633703D" w14:textId="77777777" w:rsidR="00BD7275" w:rsidRDefault="00BD7275"/>
    <w:p w14:paraId="13BBE3AC" w14:textId="77777777" w:rsidR="00BD7275" w:rsidRDefault="00BD7275"/>
    <w:p w14:paraId="28FAE9E0" w14:textId="3621BFE7" w:rsidR="004C13FC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Start w:id="1" w:name="_Hlk147257194"/>
      <w:bookmarkEnd w:id="0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ACTA ADMINISTRATIVA </w:t>
      </w:r>
      <w:r w:rsidR="00D846CC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GLOBAL 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</w:t>
      </w:r>
      <w:r w:rsidR="00B11AF2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C057FD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B11AF2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INVENTARIO DE BIENES MUEBLES INSTRUMENTALES </w:t>
      </w:r>
      <w:bookmarkEnd w:id="1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L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(3)_</w:t>
      </w:r>
      <w:proofErr w:type="gramEnd"/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__    DE _</w:t>
      </w:r>
      <w:proofErr w:type="gramStart"/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_(3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    DE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L </w:t>
      </w:r>
      <w:proofErr w:type="gramStart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AÑO  -</w:t>
      </w:r>
      <w:proofErr w:type="gramEnd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__</w:t>
      </w:r>
      <w:proofErr w:type="gramStart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9D36B8">
        <w:rPr>
          <w:rFonts w:ascii="Adobe Caslon Pro Bold" w:hAnsi="Adobe Caslon Pro Bold"/>
          <w:b/>
          <w:sz w:val="16"/>
          <w:szCs w:val="16"/>
          <w:lang w:val="es-ES_tradnl" w:eastAsia="es-ES"/>
        </w:rPr>
        <w:t>(3)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End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_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, DE LA 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UNIDAD RESPONSABLE _________ DE LA </w:t>
      </w:r>
      <w:r w:rsidR="004C13FC">
        <w:rPr>
          <w:rFonts w:ascii="Adobe Caslon Pro Bold" w:hAnsi="Adobe Caslon Pro Bold"/>
          <w:b/>
          <w:sz w:val="16"/>
          <w:szCs w:val="16"/>
          <w:lang w:val="es-ES_tradnl" w:eastAsia="es-ES"/>
        </w:rPr>
        <w:t>DIRECCIÓN______</w:t>
      </w:r>
      <w:proofErr w:type="gramStart"/>
      <w:r w:rsidR="004C13FC">
        <w:rPr>
          <w:rFonts w:ascii="Adobe Caslon Pro Bold" w:hAnsi="Adobe Caslon Pro Bold"/>
          <w:b/>
          <w:sz w:val="16"/>
          <w:szCs w:val="16"/>
          <w:lang w:val="es-ES_tradnl" w:eastAsia="es-ES"/>
        </w:rPr>
        <w:t>_(4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</w:t>
      </w:r>
      <w:r w:rsidR="00E13EE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LA AUTORIDAD EDUCATIVA FEDERAL EN LA CIUDAD DE MÉXICO</w:t>
      </w:r>
    </w:p>
    <w:p w14:paraId="3CEB0653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1F5E70BA" w14:textId="6741CC83" w:rsidR="003C1FF8" w:rsidRPr="006D4822" w:rsidRDefault="003C1FF8" w:rsidP="006D4822">
      <w:pPr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 xml:space="preserve"> SIENDO LAS  __(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A __(5)___DE___(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O DOS MIL _______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(5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 xml:space="preserve">  Y/O 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COORDINACI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ÓN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, CLAVE,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="004C13FC">
        <w:rPr>
          <w:rFonts w:ascii="Adobe Caslon Pro" w:hAnsi="Adobe Caslon Pro"/>
          <w:sz w:val="24"/>
          <w:szCs w:val="24"/>
          <w:lang w:val="es-ES" w:eastAsia="es-ES"/>
        </w:rPr>
        <w:t>(6)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 xml:space="preserve"> UBICADA EN: CALLE__(7)__  NÚMERO __(7)__, COLONIA _(7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 DELEGACIÓ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N _(7)_ CÓDIGO POSTAL _(7)_ EN PRESENCIA DEL C.__(8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__________________________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BE3B72">
        <w:rPr>
          <w:rFonts w:ascii="Adobe Caslon Pro" w:hAnsi="Adobe Caslon Pro"/>
          <w:sz w:val="24"/>
          <w:szCs w:val="24"/>
          <w:lang w:val="es-ES" w:eastAsia="es-ES"/>
        </w:rPr>
        <w:t>QUIEN OCUPA EL CARGO DE ______________(8)_________________________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PERSONAL DE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LA (DIRECCIÓN..</w:t>
      </w:r>
      <w:r w:rsidR="00BE3B72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Y/O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COORDINACIÓN</w:t>
      </w:r>
      <w:r w:rsidRPr="006D4822">
        <w:rPr>
          <w:rFonts w:ascii="Adobe Caslon Pro" w:hAnsi="Adobe Caslon Pro" w:hint="eastAsia"/>
          <w:sz w:val="24"/>
          <w:szCs w:val="24"/>
          <w:lang w:val="es-ES" w:eastAsia="es-ES"/>
        </w:rPr>
        <w:t>...)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</w:t>
      </w:r>
      <w:bookmarkStart w:id="2" w:name="_Hlk116473234"/>
      <w:r w:rsidR="00626538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bookmarkStart w:id="3" w:name="_Hlk135054448"/>
      <w:r w:rsidR="00626538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AE643A" w:rsidRPr="006D4822">
        <w:rPr>
          <w:rFonts w:ascii="Adobe Caslon Pro" w:hAnsi="Adobe Caslon Pro"/>
          <w:sz w:val="24"/>
          <w:szCs w:val="24"/>
          <w:lang w:val="es-ES" w:eastAsia="es-ES"/>
        </w:rPr>
        <w:t>FUNDAMENTO EN LOS</w:t>
      </w:r>
      <w:bookmarkEnd w:id="3"/>
      <w:r w:rsidR="006D4822" w:rsidRPr="006D4822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 ARTÍCULOS 6  Y 129</w:t>
      </w:r>
      <w:r w:rsidR="006D4822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 SEGUNDO PARRAFO</w:t>
      </w:r>
      <w:r w:rsidR="006D4822" w:rsidRPr="006D4822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 DE LA LEY GENERAL DE BIENES NACIONALES; 27</w:t>
      </w:r>
      <w:r w:rsidR="006D4822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, 29 Y 30 </w:t>
      </w:r>
      <w:r w:rsidR="006D4822" w:rsidRPr="006D4822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>DE LA LEY GENERAL DE CONTABILIDAD GUBERNAMENTAL; DISPOSICIÓN DÉCIMA PRIMERA, DÉCIMA SEGUNDA Y DÉCIMA TERCERA DE LAS NORMAS GENERALES PARA EL REGISTRO, AFECTACIÓN, DISPOSICIÓN FINAL Y BAJA DE BIENES MUEBLES DE LA ADMINISTRACIÓN PÚBLICA FEDERAL CENTRALIZADA; 207, 211, 229 Y 230 DEL ACUERDO POR EL QUE SE MODIFICA EL DIVERSO POR EL QUE SE ESTABLECEN LAS DISPOSICIONES EN MATERIA DE RECURSOS MATERIALES Y SERVICIOS GENERALES; NUMERAL 5.6.3 DEL MANUAL ADMINISTRATIVO DE APLICACIÓN GENERAL EN MATERIA DE RECURSOS MATERIALES Y SERVICIOS GENERALES</w:t>
      </w:r>
      <w:r w:rsidR="00B24ED5" w:rsidRPr="006D4822">
        <w:rPr>
          <w:rFonts w:ascii="Adobe Caslon Pro" w:hAnsi="Adobe Caslon Pro"/>
          <w:sz w:val="24"/>
          <w:szCs w:val="24"/>
          <w:lang w:val="es-ES" w:eastAsia="es-ES"/>
        </w:rPr>
        <w:t>,</w:t>
      </w:r>
      <w:r w:rsidR="005F6993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SE PROCEDE A INSTRUMENTAR</w:t>
      </w:r>
      <w:bookmarkEnd w:id="2"/>
      <w:r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</w:t>
      </w:r>
      <w:r w:rsidR="00D846CC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GLOBAL</w:t>
      </w:r>
      <w:r w:rsidR="00BE3B72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PARA HACER CONSTAR QUE SE REALIZÓ EL </w:t>
      </w:r>
      <w:r w:rsidR="00B11AF2" w:rsidRPr="006D4822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107625" w:rsidRPr="006D4822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11AF2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DEL INVENTARIO DE BIENES MUEBLES IN</w:t>
      </w:r>
      <w:r w:rsidR="00BE3B72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STRUMENTALES DE LA (DIRECCIÓN Y/O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COORDINACIÓN...) CORRESPONDIENTE AL</w:t>
      </w:r>
      <w:r w:rsidR="00BE3B72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 EJERCICIO DEL AÑO_______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, MISMO QUE DIO INICIO A PART</w:t>
      </w:r>
      <w:r w:rsidR="00516337" w:rsidRPr="006D4822">
        <w:rPr>
          <w:rFonts w:ascii="Adobe Caslon Pro" w:hAnsi="Adobe Caslon Pro"/>
          <w:sz w:val="24"/>
          <w:szCs w:val="24"/>
          <w:lang w:val="es-ES" w:eastAsia="es-ES"/>
        </w:rPr>
        <w:t>IR DEL _(9)__ DE _(9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)__DE</w:t>
      </w:r>
      <w:r w:rsidR="00DE392D" w:rsidRPr="006D4822">
        <w:rPr>
          <w:rFonts w:ascii="Adobe Caslon Pro" w:hAnsi="Adobe Caslon Pro"/>
          <w:sz w:val="24"/>
          <w:szCs w:val="24"/>
          <w:lang w:val="es-ES" w:eastAsia="es-ES"/>
        </w:rPr>
        <w:t>L AÑO__</w:t>
      </w:r>
      <w:r w:rsidR="00516337" w:rsidRPr="006D4822">
        <w:rPr>
          <w:rFonts w:ascii="Adobe Caslon Pro" w:hAnsi="Adobe Caslon Pro"/>
          <w:sz w:val="24"/>
          <w:szCs w:val="24"/>
          <w:lang w:val="es-ES" w:eastAsia="es-ES"/>
        </w:rPr>
        <w:t>(9)</w:t>
      </w:r>
      <w:r w:rsidR="00DE392D" w:rsidRPr="006D4822">
        <w:rPr>
          <w:rFonts w:ascii="Adobe Caslon Pro" w:hAnsi="Adobe Caslon Pro"/>
          <w:sz w:val="24"/>
          <w:szCs w:val="24"/>
          <w:lang w:val="es-ES" w:eastAsia="es-ES"/>
        </w:rPr>
        <w:t xml:space="preserve">____ 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Y SE DIO POR CONCLUÍD</w:t>
      </w:r>
      <w:r w:rsidR="00516337" w:rsidRPr="006D4822">
        <w:rPr>
          <w:rFonts w:ascii="Adobe Caslon Pro" w:hAnsi="Adobe Caslon Pro"/>
          <w:sz w:val="24"/>
          <w:szCs w:val="24"/>
          <w:lang w:val="es-ES" w:eastAsia="es-ES"/>
        </w:rPr>
        <w:t>O EL DÍA _(10)_ DE__(10</w:t>
      </w:r>
      <w:r w:rsidRPr="006D4822">
        <w:rPr>
          <w:rFonts w:ascii="Adobe Caslon Pro" w:hAnsi="Adobe Caslon Pro"/>
          <w:sz w:val="24"/>
          <w:szCs w:val="24"/>
          <w:lang w:val="es-ES" w:eastAsia="es-ES"/>
        </w:rPr>
        <w:t>)_DE</w:t>
      </w:r>
      <w:r w:rsidR="00DE392D" w:rsidRPr="006D4822">
        <w:rPr>
          <w:rFonts w:ascii="Adobe Caslon Pro" w:hAnsi="Adobe Caslon Pro"/>
          <w:sz w:val="24"/>
          <w:szCs w:val="24"/>
          <w:lang w:val="es-ES" w:eastAsia="es-ES"/>
        </w:rPr>
        <w:t>L AÑO____</w:t>
      </w:r>
      <w:r w:rsidR="00516337" w:rsidRPr="006D4822">
        <w:rPr>
          <w:rFonts w:ascii="Adobe Caslon Pro" w:hAnsi="Adobe Caslon Pro"/>
          <w:sz w:val="24"/>
          <w:szCs w:val="24"/>
          <w:lang w:val="es-ES" w:eastAsia="es-ES"/>
        </w:rPr>
        <w:t>(10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</w:t>
      </w:r>
      <w:r w:rsidR="00BB4CAB">
        <w:rPr>
          <w:rFonts w:ascii="Adobe Caslon Pro" w:hAnsi="Adobe Caslon Pro"/>
          <w:sz w:val="24"/>
          <w:szCs w:val="24"/>
          <w:lang w:val="es-ES" w:eastAsia="es-ES"/>
        </w:rPr>
        <w:t>----</w:t>
      </w:r>
      <w:r>
        <w:rPr>
          <w:rFonts w:ascii="Adobe Caslon Pro" w:hAnsi="Adobe Caslon Pro"/>
          <w:sz w:val="24"/>
          <w:szCs w:val="24"/>
          <w:lang w:val="es-ES" w:eastAsia="es-ES"/>
        </w:rPr>
        <w:t>-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EN TAL VIRTUD,  EL C. _____(11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ACTIVO FIJO DE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EDENCIAL DE ELECTOR NÚMERO __(1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EL INSTITUT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lastRenderedPageBreak/>
        <w:t>____________________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(12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bookmarkStart w:id="4" w:name="_Hlk116472910"/>
      <w:bookmarkStart w:id="5" w:name="_Hlk116473313"/>
      <w:r w:rsidR="005F6993" w:rsidRPr="005F6993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DICE: </w:t>
      </w:r>
      <w:r w:rsidR="005F6993" w:rsidRPr="005F6993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</w:t>
      </w:r>
      <w:r w:rsidR="005F6993" w:rsidRPr="00FB4BF1">
        <w:rPr>
          <w:rFonts w:ascii="Adobe Caslon Pro" w:hAnsi="Adobe Caslon Pro"/>
          <w:b/>
          <w:bCs/>
          <w:sz w:val="24"/>
          <w:szCs w:val="24"/>
          <w:lang w:val="es-ES" w:eastAsia="es-ES"/>
        </w:rPr>
        <w:t>”</w:t>
      </w:r>
      <w:r w:rsidR="005F6993" w:rsidRPr="00FB4BF1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6" w:name="_Hlk116563483"/>
      <w:bookmarkEnd w:id="4"/>
      <w:bookmarkEnd w:id="5"/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FB4BF1" w:rsidRPr="00FB4BF1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FB4BF1" w:rsidRPr="00FB4BF1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6"/>
      <w:r w:rsidR="00FB4BF1" w:rsidRPr="00FB4BF1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FB4BF1">
        <w:rPr>
          <w:rFonts w:ascii="Adobe Caslon Pro" w:hAnsi="Adobe Caslon Pro"/>
          <w:sz w:val="24"/>
          <w:szCs w:val="24"/>
          <w:lang w:val="es-ES" w:eastAsia="es-ES"/>
        </w:rPr>
        <w:t>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</w:t>
      </w:r>
      <w:r w:rsidRPr="00A41454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</w:t>
      </w:r>
    </w:p>
    <w:p w14:paraId="0517497E" w14:textId="5CAD52DB" w:rsidR="003C1FF8" w:rsidRDefault="00FB4BF1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FB4BF1">
        <w:rPr>
          <w:rFonts w:ascii="Adobe Caslon Pro" w:hAnsi="Adobe Caslon Pro"/>
          <w:sz w:val="24"/>
          <w:szCs w:val="24"/>
          <w:lang w:val="es-ES" w:eastAsia="es-ES"/>
        </w:rPr>
        <w:t>QUE SIENDO APROXIMADAMENTE LAS_____HORAS CON ____MINUTOS DEL DÍA</w:t>
      </w:r>
      <w:r w:rsidR="000065F8">
        <w:rPr>
          <w:rFonts w:ascii="Adobe Caslon Pro" w:hAnsi="Adobe Caslon Pro"/>
          <w:sz w:val="24"/>
          <w:szCs w:val="24"/>
          <w:lang w:val="es-ES" w:eastAsia="es-ES"/>
        </w:rPr>
        <w:t>_</w:t>
      </w:r>
      <w:r w:rsidRPr="00FB4BF1">
        <w:rPr>
          <w:rFonts w:ascii="Adobe Caslon Pro" w:hAnsi="Adobe Caslon Pro"/>
          <w:sz w:val="24"/>
          <w:szCs w:val="24"/>
          <w:lang w:val="es-ES" w:eastAsia="es-ES"/>
        </w:rPr>
        <w:t>__, DEL MES DE _____ DEL AÑO DOS MIL VEINTIDOS, ME CONSTITUÍ EN _______(</w:t>
      </w:r>
      <w:r w:rsidR="00F57864">
        <w:rPr>
          <w:rFonts w:ascii="Adobe Caslon Pro" w:hAnsi="Adobe Caslon Pro"/>
          <w:sz w:val="24"/>
          <w:szCs w:val="24"/>
          <w:lang w:val="es-ES" w:eastAsia="es-ES"/>
        </w:rPr>
        <w:t>7</w:t>
      </w:r>
      <w:r w:rsidRPr="00FB4BF1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107625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1C2D4A" w:rsidRPr="00A41454">
        <w:rPr>
          <w:rFonts w:ascii="Adobe Caslon Pro" w:hAnsi="Adobe Caslon Pro"/>
          <w:sz w:val="24"/>
          <w:szCs w:val="24"/>
          <w:lang w:val="es-ES" w:eastAsia="es-ES"/>
        </w:rPr>
        <w:t>COORDINACI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ÓN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1C2D4A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 xml:space="preserve">  __(19)___ DE __(19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____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(19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SE DIO POR CONCLUÍDO EL DÍA _(20)__ DE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(20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DEL CUAL SE DERIVÓ LA SIGUIENTE INFORMACIÓN. --------------------------------------------------------------------------------------------------------------------------------------------------------------------------LOS REGISTROS EN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>SISTEMA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</w:t>
      </w:r>
      <w:r w:rsidR="002C18C3">
        <w:rPr>
          <w:rFonts w:ascii="Adobe Caslon Pro" w:hAnsi="Adobe Caslon Pro"/>
          <w:sz w:val="24"/>
          <w:szCs w:val="24"/>
          <w:lang w:val="es-ES" w:eastAsia="es-ES"/>
        </w:rPr>
        <w:t>(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>SIIE WEB)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 xml:space="preserve"> DE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516337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BIENE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INSTRUMENTALES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FECHA AL CIERRE DEL 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107625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NTE AL EJERCICIO DEL AÑO ___</w:t>
      </w:r>
      <w:r w:rsidR="00C50CB5">
        <w:rPr>
          <w:rFonts w:ascii="Adobe Caslon Pro" w:hAnsi="Adobe Caslon Pro"/>
          <w:sz w:val="24"/>
          <w:szCs w:val="24"/>
          <w:lang w:val="es-ES" w:eastAsia="es-ES"/>
        </w:rPr>
        <w:t>(21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ASCIENDE A UN TOTAL DE ______</w:t>
      </w:r>
      <w:r w:rsidR="00C50CB5">
        <w:rPr>
          <w:rFonts w:ascii="Adobe Caslon Pro" w:hAnsi="Adobe Caslon Pro"/>
          <w:sz w:val="24"/>
          <w:szCs w:val="24"/>
          <w:lang w:val="es-ES" w:eastAsia="es-ES"/>
        </w:rPr>
        <w:t>(22)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_ (ASENTAR CON NÚMERO Y LETRA LA CANTIDAD) BIENES MUEBLES INST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>RUMENTALES, CON UN VALOR DE $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(ASENT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R CON NÚMERO Y LETRA EL VALOR)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EL RESPAL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696B29E8" w14:textId="3213BA3E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</w:t>
      </w:r>
    </w:p>
    <w:p w14:paraId="4F339FE4" w14:textId="19A7DA7F" w:rsidR="003C1FF8" w:rsidRPr="00A41454" w:rsidRDefault="00C50CB5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FÍSICAMENTE SE TIEN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UN TOTAL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DE (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ENTAR CON NÚMERO Y LETRA LA CANTIDAD) BIENES MUEBLES INSTRUMENTALES, CON UN VALOR DE 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$</w:t>
      </w:r>
      <w:r w:rsidR="00A43387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(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, EXISTENTES EN LOS CENTROS 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lastRenderedPageBreak/>
        <w:t>DE TRABAJO ADSCRITOS A L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ÓN...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. DE CONFORMIDAD CON EL REGISTRO EN 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CÉDU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2C18C3">
        <w:rPr>
          <w:rFonts w:ascii="Adobe Caslon Pro" w:hAnsi="Adobe Caslon Pro"/>
          <w:sz w:val="24"/>
          <w:szCs w:val="24"/>
          <w:lang w:val="es-ES" w:eastAsia="es-ES"/>
        </w:rPr>
        <w:t>SISTEMA SIIE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WEB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BIENES LOCALIZADO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FISICO </w:t>
      </w:r>
      <w:r w:rsidR="00D2717C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>D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QUE CORRESPOND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L EJERCICI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DEL AÑO ____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RESPALDO EN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ISPOSITIVO MAGNÉTICO CD O DVD.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</w:t>
      </w:r>
    </w:p>
    <w:p w14:paraId="0A89DC47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XISTE UNA DIFERENCIA ENTRE EL INVENTARIO REGISTRADO EN EL SISTEMA 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SIIE WEB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 EL INVENTARIO FÍSICO</w:t>
      </w:r>
      <w:r>
        <w:rPr>
          <w:rFonts w:ascii="Adobe Caslon Pro" w:hAnsi="Adobe Caslon Pro"/>
          <w:sz w:val="24"/>
          <w:szCs w:val="24"/>
          <w:lang w:val="es-ES" w:eastAsia="es-ES"/>
        </w:rPr>
        <w:t>, QUE SON LOS BIENES NO LOCALIZADOS O FALTANTES  D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LA CANTID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) 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CON UN VALOR DE $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EL VALOR)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BIDO A:______________________________________________________________ _____________________________(23)________________________________ DE CONFORMIDAD CO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REGISTRO EN LA CÉDULA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BIENES NO LOCALIZADOS, MISMA QUE SE ANEXA A LA PRESENTE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L RESPALDO EN DISPOSITIVO MAGNÉTICO CD O DVD.</w:t>
      </w:r>
    </w:p>
    <w:p w14:paraId="65D4393A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19A45112" w14:textId="2FEF86FD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IENTRAS QUE LOS BIENES MUEBLES INSTRUMENTALES SOBRANTES SON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_______ (ASENTAR CON NÚMERO Y LETRA LA </w:t>
      </w:r>
      <w:r w:rsidR="001C2D4A"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CANTIDAD)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1C2D4A" w:rsidRPr="00A41454">
        <w:rPr>
          <w:rFonts w:ascii="Adobe Caslon Pro" w:hAnsi="Adobe Caslon Pro"/>
          <w:sz w:val="24"/>
          <w:szCs w:val="24"/>
          <w:lang w:val="es-ES" w:eastAsia="es-ES"/>
        </w:rPr>
        <w:t>CON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UN VALOR DE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$__________ (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MISMA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LISTA S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ANEXA A LA PRESENTE 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ACTA, ASÍ COMO EL RESPALDO EN DISPOSITIVO MAGNÉTICO CD O DVD. DE IGUAL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FORMA, DICHO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BIENES SERAN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ADOS DE ALTA E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SISTEMA DE INVENTARIO SIIE WEB</w:t>
      </w:r>
      <w:r>
        <w:rPr>
          <w:rFonts w:ascii="Adobe Caslon Pro" w:hAnsi="Adobe Caslon Pro"/>
          <w:sz w:val="24"/>
          <w:szCs w:val="24"/>
          <w:lang w:val="es-ES" w:eastAsia="es-ES"/>
        </w:rPr>
        <w:t>.</w:t>
      </w:r>
    </w:p>
    <w:p w14:paraId="4FC6E1B3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</w:p>
    <w:p w14:paraId="1BCD78C8" w14:textId="42AACF7C" w:rsidR="003C1FF8" w:rsidRDefault="00FB4BF1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FB4BF1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Pr="001563E1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_(24)_______, DESEMPEÑANDO LA FUNCIÓN DE  ____(25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__(26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R EL INSTITUTO </w:t>
      </w:r>
      <w:r w:rsidR="00DE392D" w:rsidRPr="00FB4BF1">
        <w:rPr>
          <w:rFonts w:ascii="Adobe Caslon Pro" w:hAnsi="Adobe Caslon Pro"/>
          <w:sz w:val="24"/>
          <w:szCs w:val="24"/>
          <w:lang w:val="es-ES" w:eastAsia="es-ES"/>
        </w:rPr>
        <w:t>___________________________________</w:t>
      </w:r>
      <w:r w:rsidR="003C1FF8" w:rsidRPr="00FB4BF1">
        <w:rPr>
          <w:rFonts w:ascii="Adobe Caslon Pro" w:hAnsi="Adobe Caslon Pro"/>
          <w:sz w:val="24"/>
          <w:szCs w:val="24"/>
          <w:lang w:val="es-ES" w:eastAsia="es-ES"/>
        </w:rPr>
        <w:t>,</w:t>
      </w:r>
      <w:bookmarkStart w:id="7" w:name="_Hlk116563714"/>
      <w:r w:rsidRPr="00FB4BF1">
        <w:rPr>
          <w:rFonts w:ascii="Adobe Caslon Pro" w:hAnsi="Adobe Caslon Pro"/>
          <w:sz w:val="24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7"/>
      <w:r w:rsidRPr="00251E47">
        <w:rPr>
          <w:rFonts w:ascii="Montserrat" w:hAnsi="Montserrat"/>
          <w:bCs/>
          <w:lang w:val="es-ES_tradnl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MANIF</w:t>
      </w:r>
      <w:r w:rsidR="002A06C2">
        <w:rPr>
          <w:rFonts w:ascii="Adobe Caslon Pro" w:hAnsi="Adobe Caslon Pro"/>
          <w:sz w:val="24"/>
          <w:szCs w:val="24"/>
          <w:lang w:val="es-ES" w:eastAsia="es-ES"/>
        </w:rPr>
        <w:t>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STA POR SUS GENERALES LLAMARS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COMO HA QUEDADO ESCRITO, DE _(27)__AÑOS DE EDAD, ESTADO CIVIL _(28)__, QUE ES ORIGINARIO DE __(29)___, CON DOMICILIO ACTUAL EN: CALLE___(30)___, COLONIA__(30)___, DELEGACIÓN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  <w:t xml:space="preserve">__(30)__, CÓDIGO POSTAL _(30)_, CON NÚMERO TELEFÓNICO ___(31)____ EXTENSIÓN__(31)___, DECLARA QUE SE REALIZÓ EL 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514099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11AF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L ____(32)____ DE__(32)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L AÑO____________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</w:p>
    <w:p w14:paraId="2BA9549A" w14:textId="7E8AB43F" w:rsidR="000837D6" w:rsidRDefault="003C1FF8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0837D6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3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__Y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__QUIENES SE IDENTIFICAN CON </w:t>
      </w:r>
      <w:r>
        <w:rPr>
          <w:rFonts w:ascii="Adobe Caslon Pro" w:hAnsi="Adobe Caslon Pro"/>
          <w:sz w:val="24"/>
          <w:szCs w:val="24"/>
          <w:lang w:val="es-ES" w:eastAsia="es-ES"/>
        </w:rPr>
        <w:t>C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4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Y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4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>___RESPEC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TIVAMENTE, ADSCRITOS 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A  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>_</w:t>
      </w:r>
      <w:proofErr w:type="gramStart"/>
      <w:r w:rsidRPr="00A41454">
        <w:rPr>
          <w:rFonts w:ascii="Adobe Caslon Pro" w:hAnsi="Adobe Caslon Pro"/>
          <w:sz w:val="24"/>
          <w:szCs w:val="24"/>
          <w:lang w:val="es-ES" w:eastAsia="es-ES"/>
        </w:rPr>
        <w:t>_ ,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HACEN CONSTAR MEDIANTE SU FIRMA QUE HAN ESTADO </w:t>
      </w:r>
      <w:r>
        <w:rPr>
          <w:rFonts w:ascii="Adobe Caslon Pro" w:hAnsi="Adobe Caslon Pro"/>
          <w:sz w:val="24"/>
          <w:szCs w:val="24"/>
          <w:lang w:val="es-ES" w:eastAsia="es-ES"/>
        </w:rPr>
        <w:t>P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</w:t>
      </w:r>
      <w:r w:rsidR="000837D6">
        <w:rPr>
          <w:rFonts w:ascii="Adobe Caslon Pro" w:hAnsi="Adobe Caslon Pro"/>
          <w:sz w:val="24"/>
          <w:szCs w:val="24"/>
          <w:lang w:val="es-ES" w:eastAsia="es-ES"/>
        </w:rPr>
        <w:t>------------------------------------</w:t>
      </w:r>
    </w:p>
    <w:p w14:paraId="349F4196" w14:textId="571E9460" w:rsidR="003C1FF8" w:rsidRPr="00A41454" w:rsidRDefault="000065F8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bookmarkStart w:id="8" w:name="_Hlk116984828"/>
      <w:bookmarkStart w:id="9" w:name="_Hlk116984283"/>
      <w:bookmarkStart w:id="10" w:name="_Hlk116984942"/>
      <w:bookmarkStart w:id="11" w:name="_Hlk116986176"/>
      <w:bookmarkStart w:id="12" w:name="_Hlk116986663"/>
      <w:r w:rsidRPr="00A53624">
        <w:rPr>
          <w:rFonts w:ascii="Adobe Caslon Pro" w:hAnsi="Adobe Caslon Pro"/>
          <w:sz w:val="24"/>
          <w:szCs w:val="24"/>
          <w:lang w:val="es-ES" w:eastAsia="es-ES"/>
        </w:rPr>
        <w:t>ACTO SEGUIDO, EL SERVIDOR PÚBLICO QUE ACTÚA, C. ___</w:t>
      </w:r>
      <w:proofErr w:type="gramStart"/>
      <w:r w:rsidRPr="00A53624">
        <w:rPr>
          <w:rFonts w:ascii="Adobe Caslon Pro" w:hAnsi="Adobe Caslon Pro"/>
          <w:sz w:val="24"/>
          <w:szCs w:val="24"/>
          <w:lang w:val="es-ES" w:eastAsia="es-ES"/>
        </w:rPr>
        <w:t>_(39)_</w:t>
      </w:r>
      <w:proofErr w:type="gramEnd"/>
      <w:r w:rsidRPr="00A53624">
        <w:rPr>
          <w:rFonts w:ascii="Adobe Caslon Pro" w:hAnsi="Adobe Caslon Pro"/>
          <w:sz w:val="24"/>
          <w:szCs w:val="24"/>
          <w:lang w:val="es-ES" w:eastAsia="es-ES"/>
        </w:rPr>
        <w:t xml:space="preserve">_________, (CARGO) SEÑALA: INTÉGRESE A LA PRESENTE ACTA LAS FOTOCOPIAS DEBIDAMENTE COTEJADAS DE LAS IDENTIFICACIONES PERSONALES DE QUIENES EN LA PRESENTE HAN INTERVENIDO Y DETERMINA, </w:t>
      </w:r>
      <w:bookmarkEnd w:id="8"/>
      <w:r w:rsidRPr="00A53624">
        <w:rPr>
          <w:rFonts w:ascii="Adobe Caslon Pro" w:hAnsi="Adobe Caslon Pro"/>
          <w:sz w:val="24"/>
          <w:szCs w:val="24"/>
          <w:lang w:val="es-ES" w:eastAsia="es-ES"/>
        </w:rPr>
        <w:t xml:space="preserve">TÚRNESE POR ESTE CONDUCTO </w:t>
      </w:r>
      <w:bookmarkEnd w:id="9"/>
      <w:bookmarkEnd w:id="10"/>
      <w:bookmarkEnd w:id="11"/>
      <w:bookmarkEnd w:id="12"/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SUS RESPECTIVOS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 xml:space="preserve">ANEXOS </w:t>
      </w:r>
      <w:r w:rsidR="001C2D4A" w:rsidRPr="00A41454">
        <w:rPr>
          <w:rFonts w:ascii="Adobe Caslon Pro" w:hAnsi="Adobe Caslon Pro"/>
          <w:sz w:val="24"/>
          <w:szCs w:val="24"/>
          <w:lang w:val="es-ES" w:eastAsia="es-ES"/>
        </w:rPr>
        <w:t>EN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ORIGINAL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 xml:space="preserve">DVD, </w:t>
      </w:r>
      <w:r w:rsidR="001C2D4A" w:rsidRPr="00A41454">
        <w:rPr>
          <w:rFonts w:ascii="Adobe Caslon Pro" w:hAnsi="Adobe Caslon Pro"/>
          <w:sz w:val="24"/>
          <w:szCs w:val="24"/>
          <w:lang w:val="es-ES" w:eastAsia="es-ES"/>
        </w:rPr>
        <w:t>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UNIDAD RESPONSABLE DE SU ADSCRIPCION, PARA LOS EFECTOS ADMINISTRATIVOS Y/O LEGALES A QUE HAYA LUGAR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</w:t>
      </w:r>
    </w:p>
    <w:p w14:paraId="5CA3E26B" w14:textId="1CEB69D3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>
        <w:rPr>
          <w:rFonts w:ascii="Adobe Caslon Pro" w:hAnsi="Adobe Caslon Pro"/>
          <w:sz w:val="24"/>
          <w:szCs w:val="24"/>
          <w:lang w:val="es-ES" w:eastAsia="es-ES"/>
        </w:rPr>
        <w:t>TE DILIGENCIA, SIENDO  LAS __(37)____HORAS DEL __(37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(37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__</w:t>
      </w:r>
      <w:r>
        <w:rPr>
          <w:rFonts w:ascii="Adobe Caslon Pro" w:hAnsi="Adobe Caslon Pro"/>
          <w:sz w:val="24"/>
          <w:szCs w:val="24"/>
          <w:lang w:val="es-ES" w:eastAsia="es-ES"/>
        </w:rPr>
        <w:t>, EN _(38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_FOJAS ÚTILES, FIRMANDO AL MARGEN</w:t>
      </w:r>
      <w:r w:rsidR="005F6993">
        <w:rPr>
          <w:rFonts w:ascii="Adobe Caslon Pro" w:hAnsi="Adobe Caslon Pro"/>
          <w:sz w:val="24"/>
          <w:szCs w:val="24"/>
          <w:lang w:val="es-ES" w:eastAsia="es-ES"/>
        </w:rPr>
        <w:t xml:space="preserve"> Y AL CALCE DE LA Ú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  <w:r w:rsidR="001C2D4A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5BA4CA50" w14:textId="77777777" w:rsidTr="00432AF5">
        <w:tc>
          <w:tcPr>
            <w:tcW w:w="10112" w:type="dxa"/>
            <w:gridSpan w:val="2"/>
          </w:tcPr>
          <w:p w14:paraId="1632154A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A67795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EA801EA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E5E1DA9" w14:textId="24E1DA08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5F6993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0E82C57B" w14:textId="77777777" w:rsidTr="00432AF5">
        <w:tc>
          <w:tcPr>
            <w:tcW w:w="10112" w:type="dxa"/>
            <w:gridSpan w:val="2"/>
          </w:tcPr>
          <w:p w14:paraId="5BF24ACF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92CC8A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461BA11D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D00B09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0118ABB9" w14:textId="77777777" w:rsidTr="00432AF5">
        <w:tc>
          <w:tcPr>
            <w:tcW w:w="10112" w:type="dxa"/>
            <w:gridSpan w:val="2"/>
          </w:tcPr>
          <w:p w14:paraId="49DEBD80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CD8EAD2" w14:textId="77777777" w:rsidTr="00432AF5">
        <w:tc>
          <w:tcPr>
            <w:tcW w:w="10112" w:type="dxa"/>
            <w:gridSpan w:val="2"/>
          </w:tcPr>
          <w:p w14:paraId="2A8091FA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16CFF63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D8E3697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3D13B3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D2D4165" w14:textId="77777777" w:rsidTr="00432AF5">
        <w:tc>
          <w:tcPr>
            <w:tcW w:w="10112" w:type="dxa"/>
            <w:gridSpan w:val="2"/>
          </w:tcPr>
          <w:p w14:paraId="78B5453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lastRenderedPageBreak/>
              <w:t>DECLARANTES</w:t>
            </w:r>
          </w:p>
        </w:tc>
      </w:tr>
      <w:tr w:rsidR="003C1FF8" w:rsidRPr="00A41454" w14:paraId="2067A391" w14:textId="77777777" w:rsidTr="00432AF5">
        <w:tc>
          <w:tcPr>
            <w:tcW w:w="5056" w:type="dxa"/>
          </w:tcPr>
          <w:p w14:paraId="2C32A79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E552FC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516441A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23F616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2487881A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7E7D1A5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18849F5A" w14:textId="77777777" w:rsidTr="00432AF5">
        <w:tc>
          <w:tcPr>
            <w:tcW w:w="5056" w:type="dxa"/>
          </w:tcPr>
          <w:p w14:paraId="42FABB2E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1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7EBB4D2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4) NOMBRE Y PUESTO</w:t>
            </w:r>
          </w:p>
        </w:tc>
      </w:tr>
      <w:tr w:rsidR="003C1FF8" w:rsidRPr="00A41454" w14:paraId="247F2B06" w14:textId="77777777" w:rsidTr="00432AF5">
        <w:tc>
          <w:tcPr>
            <w:tcW w:w="10112" w:type="dxa"/>
            <w:gridSpan w:val="2"/>
          </w:tcPr>
          <w:p w14:paraId="32E208FA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27447284" w14:textId="77777777" w:rsidTr="00432AF5">
        <w:tc>
          <w:tcPr>
            <w:tcW w:w="10112" w:type="dxa"/>
            <w:gridSpan w:val="2"/>
          </w:tcPr>
          <w:p w14:paraId="3DA2549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7948678" w14:textId="0861A059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4513B91" w14:textId="5B66FD38" w:rsidR="000A4E3B" w:rsidRDefault="000A4E3B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90D3B7E" w14:textId="2BB004B3" w:rsidR="000A4E3B" w:rsidRDefault="000A4E3B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AB11C26" w14:textId="77777777" w:rsidR="000A4E3B" w:rsidRDefault="000A4E3B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7F75A0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55544A4" w14:textId="77777777" w:rsidTr="00432AF5">
        <w:tc>
          <w:tcPr>
            <w:tcW w:w="10112" w:type="dxa"/>
            <w:gridSpan w:val="2"/>
          </w:tcPr>
          <w:p w14:paraId="07E9F47E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77E74C0A" w14:textId="77777777" w:rsidTr="00432AF5">
        <w:tc>
          <w:tcPr>
            <w:tcW w:w="5056" w:type="dxa"/>
          </w:tcPr>
          <w:p w14:paraId="23370A44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1919F82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1AA0F8A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C70AC0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984AF0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23BB6F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1801F910" w14:textId="77777777" w:rsidTr="00432AF5">
        <w:tc>
          <w:tcPr>
            <w:tcW w:w="5056" w:type="dxa"/>
          </w:tcPr>
          <w:p w14:paraId="7F5D16E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3143FB0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1EBC9329" w14:textId="542C39C2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3665626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803C9DE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4B0B109" w14:textId="6BE878D4" w:rsidR="00455C94" w:rsidRPr="00455C94" w:rsidRDefault="00455C94" w:rsidP="00455C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13" w:name="_Hlk147234891"/>
      <w:r w:rsidRPr="00455C94">
        <w:rPr>
          <w:rFonts w:ascii="Arial" w:hAnsi="Arial" w:cs="Arial"/>
          <w:b/>
          <w:bCs/>
          <w:sz w:val="20"/>
          <w:szCs w:val="20"/>
          <w:lang w:val="es-ES"/>
        </w:rPr>
        <w:t>“las firmas que anteceden pertenecen al acta administrativa global del muestreo físico trimestral del inventario de bienes muebles instrumentales”</w:t>
      </w:r>
    </w:p>
    <w:bookmarkEnd w:id="13"/>
    <w:p w14:paraId="54643039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820863">
          <w:footerReference w:type="default" r:id="rId7"/>
          <w:headerReference w:type="first" r:id="rId8"/>
          <w:footerReference w:type="first" r:id="rId9"/>
          <w:pgSz w:w="12240" w:h="15840"/>
          <w:pgMar w:top="1417" w:right="1701" w:bottom="1417" w:left="1701" w:header="708" w:footer="964" w:gutter="0"/>
          <w:cols w:space="708"/>
          <w:titlePg/>
          <w:docGrid w:linePitch="360"/>
        </w:sectPr>
      </w:pPr>
    </w:p>
    <w:p w14:paraId="7C843794" w14:textId="7B0233E5" w:rsidR="00AB14E3" w:rsidRDefault="00820863" w:rsidP="00BB4CAB">
      <w:pPr>
        <w:tabs>
          <w:tab w:val="left" w:pos="3090"/>
        </w:tabs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39756B" wp14:editId="3CE66E2F">
            <wp:simplePos x="0" y="0"/>
            <wp:positionH relativeFrom="margin">
              <wp:align>left</wp:align>
            </wp:positionH>
            <wp:positionV relativeFrom="paragraph">
              <wp:posOffset>-369239</wp:posOffset>
            </wp:positionV>
            <wp:extent cx="6495897" cy="734027"/>
            <wp:effectExtent l="0" t="0" r="635" b="9525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88" cy="7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474A16" w:rsidRPr="00BF70DE" w14:paraId="6EDF3101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9B21" w14:textId="0CB79CAC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ministración Federal de Servicios Educativos el Distrito Federal</w:t>
            </w:r>
          </w:p>
        </w:tc>
      </w:tr>
      <w:tr w:rsidR="00474A16" w:rsidRPr="00BF70DE" w14:paraId="4365911D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E269" w14:textId="55F7D777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474A16" w:rsidRPr="00BF70DE" w14:paraId="134A5AC8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DD81" w14:textId="54C0ADE0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474A16" w:rsidRPr="00BF70DE" w14:paraId="02CCC36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77FC" w14:textId="1B86EE3C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7D378535" w14:textId="402C155E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13DB871E" w14:textId="4FB10D15" w:rsidR="00474A16" w:rsidRPr="00474A16" w:rsidRDefault="00474A16" w:rsidP="00474A16">
      <w:pPr>
        <w:tabs>
          <w:tab w:val="left" w:pos="309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74A16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FORMATO DE ACTA ADMINISTRATIVA DE LEVANTAMIENTO FÍSICO DE BIENES MUEBLES INSTRUMENTALES</w:t>
      </w:r>
    </w:p>
    <w:p w14:paraId="608C4085" w14:textId="77777777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27D2025E" w14:textId="77777777" w:rsidR="00474A16" w:rsidRDefault="00474A16" w:rsidP="00474A16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INSTRUCTIVO DE LLENADO</w:t>
      </w:r>
    </w:p>
    <w:tbl>
      <w:tblPr>
        <w:tblStyle w:val="Tablaconcuadrcula1"/>
        <w:tblW w:w="906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11"/>
        <w:gridCol w:w="7756"/>
      </w:tblGrid>
      <w:tr w:rsidR="00474A16" w14:paraId="26C5AAAE" w14:textId="77777777" w:rsidTr="00175E68">
        <w:trPr>
          <w:jc w:val="center"/>
        </w:trPr>
        <w:tc>
          <w:tcPr>
            <w:tcW w:w="1311" w:type="dxa"/>
            <w:shd w:val="clear" w:color="auto" w:fill="D9D9D9" w:themeFill="background1" w:themeFillShade="D9"/>
            <w:vAlign w:val="bottom"/>
          </w:tcPr>
          <w:p w14:paraId="246BDF4C" w14:textId="77777777" w:rsidR="00474A16" w:rsidRPr="00D65B92" w:rsidRDefault="00474A16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59622F83" w14:textId="77777777" w:rsidR="00474A16" w:rsidRDefault="00474A16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</w:tbl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7796"/>
      </w:tblGrid>
      <w:tr w:rsidR="00474A16" w14:paraId="2371467C" w14:textId="77777777" w:rsidTr="00175E68">
        <w:trPr>
          <w:jc w:val="center"/>
        </w:trPr>
        <w:tc>
          <w:tcPr>
            <w:tcW w:w="1271" w:type="dxa"/>
          </w:tcPr>
          <w:p w14:paraId="32DDF414" w14:textId="77777777" w:rsidR="00474A16" w:rsidRPr="004E4F3F" w:rsidRDefault="00474A16" w:rsidP="00A93D83">
            <w:pPr>
              <w:jc w:val="center"/>
            </w:pPr>
            <w:r w:rsidRPr="004E4F3F">
              <w:t>1</w:t>
            </w:r>
          </w:p>
        </w:tc>
        <w:tc>
          <w:tcPr>
            <w:tcW w:w="7796" w:type="dxa"/>
            <w:vAlign w:val="bottom"/>
          </w:tcPr>
          <w:p w14:paraId="07E97D1C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474A16" w14:paraId="40294EBE" w14:textId="77777777" w:rsidTr="00175E68">
        <w:trPr>
          <w:jc w:val="center"/>
        </w:trPr>
        <w:tc>
          <w:tcPr>
            <w:tcW w:w="1271" w:type="dxa"/>
          </w:tcPr>
          <w:p w14:paraId="4BA9B613" w14:textId="77777777" w:rsidR="00474A16" w:rsidRPr="004E4F3F" w:rsidRDefault="00474A16" w:rsidP="00A93D83">
            <w:pPr>
              <w:jc w:val="center"/>
            </w:pPr>
            <w:r w:rsidRPr="004E4F3F">
              <w:t>2</w:t>
            </w:r>
          </w:p>
        </w:tc>
        <w:tc>
          <w:tcPr>
            <w:tcW w:w="7796" w:type="dxa"/>
            <w:vAlign w:val="bottom"/>
          </w:tcPr>
          <w:p w14:paraId="48BAC521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474A16" w14:paraId="6E32C59E" w14:textId="77777777" w:rsidTr="00175E68">
        <w:trPr>
          <w:jc w:val="center"/>
        </w:trPr>
        <w:tc>
          <w:tcPr>
            <w:tcW w:w="1271" w:type="dxa"/>
          </w:tcPr>
          <w:p w14:paraId="0BBE9B01" w14:textId="77777777" w:rsidR="00474A16" w:rsidRPr="004E4F3F" w:rsidRDefault="00474A16" w:rsidP="00A93D83">
            <w:pPr>
              <w:jc w:val="center"/>
            </w:pPr>
            <w:r w:rsidRPr="004E4F3F">
              <w:t>3</w:t>
            </w:r>
          </w:p>
        </w:tc>
        <w:tc>
          <w:tcPr>
            <w:tcW w:w="7796" w:type="dxa"/>
            <w:vAlign w:val="bottom"/>
          </w:tcPr>
          <w:p w14:paraId="2A4D2FE2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CORRESPONDIENTE AL CIERRE DEL PERIODO QUE SE REPORTA</w:t>
            </w:r>
          </w:p>
        </w:tc>
      </w:tr>
      <w:tr w:rsidR="00474A16" w14:paraId="52331BC8" w14:textId="77777777" w:rsidTr="00175E68">
        <w:trPr>
          <w:jc w:val="center"/>
        </w:trPr>
        <w:tc>
          <w:tcPr>
            <w:tcW w:w="1271" w:type="dxa"/>
          </w:tcPr>
          <w:p w14:paraId="2CD43A68" w14:textId="77777777" w:rsidR="00474A16" w:rsidRPr="004E4F3F" w:rsidRDefault="00474A16" w:rsidP="00A93D83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bottom"/>
          </w:tcPr>
          <w:p w14:paraId="64D172EF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DE LA DIRECCIÓN GENERAL A LA QUE PERTENECE LA UNIDAD RESPONSABLE</w:t>
            </w:r>
          </w:p>
        </w:tc>
      </w:tr>
      <w:tr w:rsidR="00474A16" w14:paraId="12C13630" w14:textId="77777777" w:rsidTr="00175E68">
        <w:trPr>
          <w:jc w:val="center"/>
        </w:trPr>
        <w:tc>
          <w:tcPr>
            <w:tcW w:w="1271" w:type="dxa"/>
          </w:tcPr>
          <w:p w14:paraId="0DBDA326" w14:textId="77777777" w:rsidR="00474A16" w:rsidRPr="004E4F3F" w:rsidRDefault="00474A16" w:rsidP="00A93D83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bottom"/>
          </w:tcPr>
          <w:p w14:paraId="3F2893F7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HORA, DÍA, MES Y AÑO EN QUE SE LEVANTA EL ACTA ADMINISTRATIVA</w:t>
            </w:r>
          </w:p>
        </w:tc>
      </w:tr>
      <w:tr w:rsidR="00474A16" w14:paraId="149F7B86" w14:textId="77777777" w:rsidTr="00175E68">
        <w:trPr>
          <w:jc w:val="center"/>
        </w:trPr>
        <w:tc>
          <w:tcPr>
            <w:tcW w:w="1271" w:type="dxa"/>
          </w:tcPr>
          <w:p w14:paraId="19487F8B" w14:textId="77777777" w:rsidR="00474A16" w:rsidRPr="004E4F3F" w:rsidRDefault="00474A16" w:rsidP="00A93D83">
            <w:pPr>
              <w:jc w:val="center"/>
            </w:pPr>
            <w:r>
              <w:t>6</w:t>
            </w:r>
          </w:p>
        </w:tc>
        <w:tc>
          <w:tcPr>
            <w:tcW w:w="7796" w:type="dxa"/>
            <w:vAlign w:val="bottom"/>
          </w:tcPr>
          <w:p w14:paraId="0D51C281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CLAVE DE LA UNIDAD RESPONSABLE Y/O CENTRO DE TRABAJO</w:t>
            </w:r>
          </w:p>
        </w:tc>
      </w:tr>
      <w:tr w:rsidR="00474A16" w14:paraId="30B33CD9" w14:textId="77777777" w:rsidTr="00175E68">
        <w:trPr>
          <w:jc w:val="center"/>
        </w:trPr>
        <w:tc>
          <w:tcPr>
            <w:tcW w:w="1271" w:type="dxa"/>
          </w:tcPr>
          <w:p w14:paraId="4552810C" w14:textId="77777777" w:rsidR="00474A16" w:rsidRPr="004E4F3F" w:rsidRDefault="00474A16" w:rsidP="00A93D83">
            <w:pPr>
              <w:jc w:val="center"/>
            </w:pPr>
            <w:r>
              <w:t>7</w:t>
            </w:r>
          </w:p>
        </w:tc>
        <w:tc>
          <w:tcPr>
            <w:tcW w:w="7796" w:type="dxa"/>
            <w:vAlign w:val="bottom"/>
          </w:tcPr>
          <w:p w14:paraId="092D7A23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OMICILIO COMPLETO DE LA UNIDAD ADMINISTRATIVA, CENTRO DE TRABAJO (CALLE, No. EXTERIOR, COLONIA, DELEGACIÓN Y CÓDIGO POSTAL)</w:t>
            </w:r>
          </w:p>
        </w:tc>
      </w:tr>
      <w:tr w:rsidR="00474A16" w14:paraId="142024B0" w14:textId="77777777" w:rsidTr="00175E68">
        <w:trPr>
          <w:jc w:val="center"/>
        </w:trPr>
        <w:tc>
          <w:tcPr>
            <w:tcW w:w="1271" w:type="dxa"/>
          </w:tcPr>
          <w:p w14:paraId="67322A25" w14:textId="77777777" w:rsidR="00474A16" w:rsidRPr="004E4F3F" w:rsidRDefault="00474A16" w:rsidP="00A93D83">
            <w:pPr>
              <w:jc w:val="center"/>
            </w:pPr>
            <w:r>
              <w:t>8</w:t>
            </w:r>
          </w:p>
        </w:tc>
        <w:tc>
          <w:tcPr>
            <w:tcW w:w="7796" w:type="dxa"/>
            <w:vAlign w:val="bottom"/>
          </w:tcPr>
          <w:p w14:paraId="0A87BB11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COMPLETO Y CARGO DEL RESPONSABLE DE LA DIRECCIÓN, COORDINACIÓN O CENTRO DE TRABAJO ENCARGADO DE LEVANTAR EL ACTA</w:t>
            </w:r>
          </w:p>
        </w:tc>
      </w:tr>
      <w:tr w:rsidR="00474A16" w14:paraId="703FF1E4" w14:textId="77777777" w:rsidTr="00175E68">
        <w:trPr>
          <w:jc w:val="center"/>
        </w:trPr>
        <w:tc>
          <w:tcPr>
            <w:tcW w:w="1271" w:type="dxa"/>
          </w:tcPr>
          <w:p w14:paraId="302C3F8B" w14:textId="77777777" w:rsidR="00474A16" w:rsidRPr="004E4F3F" w:rsidRDefault="00474A16" w:rsidP="00A93D83">
            <w:pPr>
              <w:jc w:val="center"/>
            </w:pPr>
            <w:r>
              <w:t>9</w:t>
            </w:r>
          </w:p>
        </w:tc>
        <w:tc>
          <w:tcPr>
            <w:tcW w:w="7796" w:type="dxa"/>
            <w:vAlign w:val="bottom"/>
          </w:tcPr>
          <w:p w14:paraId="2C8E758A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DEL INICIO DEL LEVANTAMIENTO FÍSICO DE INVENTARIO (CON LETRA)</w:t>
            </w:r>
          </w:p>
        </w:tc>
      </w:tr>
      <w:tr w:rsidR="00474A16" w14:paraId="27E031C1" w14:textId="77777777" w:rsidTr="00175E68">
        <w:trPr>
          <w:jc w:val="center"/>
        </w:trPr>
        <w:tc>
          <w:tcPr>
            <w:tcW w:w="1271" w:type="dxa"/>
          </w:tcPr>
          <w:p w14:paraId="602FB1F6" w14:textId="77777777" w:rsidR="00474A16" w:rsidRDefault="00474A16" w:rsidP="00A93D83">
            <w:pPr>
              <w:jc w:val="center"/>
            </w:pPr>
            <w:r>
              <w:t>10</w:t>
            </w:r>
          </w:p>
        </w:tc>
        <w:tc>
          <w:tcPr>
            <w:tcW w:w="7796" w:type="dxa"/>
            <w:vAlign w:val="bottom"/>
          </w:tcPr>
          <w:p w14:paraId="20CB0735" w14:textId="77777777" w:rsidR="00474A16" w:rsidRPr="00FC4C88" w:rsidRDefault="00474A16" w:rsidP="00A93D83">
            <w:pPr>
              <w:rPr>
                <w:rFonts w:eastAsia="Times New Roman" w:cs="Times New Roman"/>
                <w:color w:val="000000"/>
                <w:lang w:val="es-ES"/>
              </w:rPr>
            </w:pPr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DEL TÉRMINO DEL LEVANTAMIENTO FÍSICO DE INVENTARIO (CON LETRA)</w:t>
            </w:r>
          </w:p>
        </w:tc>
      </w:tr>
      <w:tr w:rsidR="00474A16" w14:paraId="3705B7BA" w14:textId="77777777" w:rsidTr="00175E68">
        <w:trPr>
          <w:jc w:val="center"/>
        </w:trPr>
        <w:tc>
          <w:tcPr>
            <w:tcW w:w="1271" w:type="dxa"/>
          </w:tcPr>
          <w:p w14:paraId="5EE1871D" w14:textId="77777777" w:rsidR="00474A16" w:rsidRPr="004E4F3F" w:rsidRDefault="00474A16" w:rsidP="00A93D83">
            <w:pPr>
              <w:jc w:val="center"/>
            </w:pPr>
            <w:r>
              <w:t>11</w:t>
            </w:r>
          </w:p>
        </w:tc>
        <w:tc>
          <w:tcPr>
            <w:tcW w:w="7796" w:type="dxa"/>
            <w:vAlign w:val="bottom"/>
          </w:tcPr>
          <w:p w14:paraId="0D0940C0" w14:textId="77777777" w:rsidR="00474A16" w:rsidRPr="00FC4C88" w:rsidRDefault="00474A16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COMPLETO   Y CARGO O PUESTO DEL DECLARANTE</w:t>
            </w:r>
          </w:p>
        </w:tc>
      </w:tr>
      <w:tr w:rsidR="00474A16" w14:paraId="0938E99E" w14:textId="77777777" w:rsidTr="00175E68">
        <w:trPr>
          <w:jc w:val="center"/>
        </w:trPr>
        <w:tc>
          <w:tcPr>
            <w:tcW w:w="1271" w:type="dxa"/>
          </w:tcPr>
          <w:p w14:paraId="71663A53" w14:textId="77777777" w:rsidR="00474A16" w:rsidRDefault="00474A16" w:rsidP="00A93D83">
            <w:pPr>
              <w:jc w:val="center"/>
            </w:pPr>
          </w:p>
          <w:p w14:paraId="79D88799" w14:textId="77777777" w:rsidR="00474A16" w:rsidRPr="004E4F3F" w:rsidRDefault="00474A16" w:rsidP="00A93D83">
            <w:pPr>
              <w:jc w:val="center"/>
            </w:pPr>
            <w:r>
              <w:t>12</w:t>
            </w:r>
          </w:p>
        </w:tc>
        <w:tc>
          <w:tcPr>
            <w:tcW w:w="7796" w:type="dxa"/>
            <w:vAlign w:val="bottom"/>
          </w:tcPr>
          <w:p w14:paraId="02D6E5C2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474A16" w:rsidRPr="00FE2D31" w14:paraId="38B7068F" w14:textId="77777777" w:rsidTr="00175E68">
        <w:trPr>
          <w:jc w:val="center"/>
        </w:trPr>
        <w:tc>
          <w:tcPr>
            <w:tcW w:w="1271" w:type="dxa"/>
          </w:tcPr>
          <w:p w14:paraId="67671755" w14:textId="77777777" w:rsidR="00474A16" w:rsidRPr="004E4F3F" w:rsidRDefault="00474A16" w:rsidP="00A93D83">
            <w:pPr>
              <w:jc w:val="center"/>
            </w:pPr>
            <w:r>
              <w:t>13</w:t>
            </w:r>
          </w:p>
        </w:tc>
        <w:tc>
          <w:tcPr>
            <w:tcW w:w="7796" w:type="dxa"/>
            <w:vAlign w:val="bottom"/>
          </w:tcPr>
          <w:p w14:paraId="78F70CE8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474A16" w:rsidRPr="0088487D" w14:paraId="1277C1C2" w14:textId="77777777" w:rsidTr="00175E68">
        <w:trPr>
          <w:jc w:val="center"/>
        </w:trPr>
        <w:tc>
          <w:tcPr>
            <w:tcW w:w="1271" w:type="dxa"/>
          </w:tcPr>
          <w:p w14:paraId="6083738A" w14:textId="77777777" w:rsidR="00474A16" w:rsidRPr="004E4F3F" w:rsidRDefault="00474A16" w:rsidP="00A93D83">
            <w:pPr>
              <w:jc w:val="center"/>
            </w:pPr>
            <w:r>
              <w:t>14</w:t>
            </w:r>
          </w:p>
        </w:tc>
        <w:tc>
          <w:tcPr>
            <w:tcW w:w="7796" w:type="dxa"/>
            <w:vAlign w:val="bottom"/>
          </w:tcPr>
          <w:p w14:paraId="2DF45BF0" w14:textId="77777777" w:rsidR="00474A16" w:rsidRPr="00C661BD" w:rsidRDefault="00474A16" w:rsidP="00A93D83">
            <w:pPr>
              <w:rPr>
                <w:lang w:val="pt-PT"/>
              </w:rPr>
            </w:pPr>
            <w:r w:rsidRPr="00C661BD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474A16" w14:paraId="1EE081D2" w14:textId="77777777" w:rsidTr="00175E68">
        <w:trPr>
          <w:jc w:val="center"/>
        </w:trPr>
        <w:tc>
          <w:tcPr>
            <w:tcW w:w="1271" w:type="dxa"/>
          </w:tcPr>
          <w:p w14:paraId="1750F277" w14:textId="77777777" w:rsidR="00474A16" w:rsidRPr="004E4F3F" w:rsidRDefault="00474A16" w:rsidP="00A93D83">
            <w:pPr>
              <w:jc w:val="center"/>
            </w:pPr>
            <w:r>
              <w:t>15</w:t>
            </w:r>
          </w:p>
        </w:tc>
        <w:tc>
          <w:tcPr>
            <w:tcW w:w="7796" w:type="dxa"/>
            <w:vAlign w:val="bottom"/>
          </w:tcPr>
          <w:p w14:paraId="1772818B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474A16" w14:paraId="1A715A88" w14:textId="77777777" w:rsidTr="00175E68">
        <w:trPr>
          <w:jc w:val="center"/>
        </w:trPr>
        <w:tc>
          <w:tcPr>
            <w:tcW w:w="1271" w:type="dxa"/>
          </w:tcPr>
          <w:p w14:paraId="25E12457" w14:textId="77777777" w:rsidR="00474A16" w:rsidRPr="004E4F3F" w:rsidRDefault="00474A16" w:rsidP="00A93D83">
            <w:pPr>
              <w:jc w:val="center"/>
            </w:pPr>
            <w:r>
              <w:t>16</w:t>
            </w:r>
          </w:p>
        </w:tc>
        <w:tc>
          <w:tcPr>
            <w:tcW w:w="7796" w:type="dxa"/>
            <w:vAlign w:val="bottom"/>
          </w:tcPr>
          <w:p w14:paraId="493BE948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474A16" w14:paraId="7D593006" w14:textId="77777777" w:rsidTr="00175E68">
        <w:trPr>
          <w:jc w:val="center"/>
        </w:trPr>
        <w:tc>
          <w:tcPr>
            <w:tcW w:w="1271" w:type="dxa"/>
          </w:tcPr>
          <w:p w14:paraId="09AAD20D" w14:textId="77777777" w:rsidR="00474A16" w:rsidRPr="004E4F3F" w:rsidRDefault="00474A16" w:rsidP="00A93D83">
            <w:pPr>
              <w:jc w:val="center"/>
            </w:pPr>
            <w:r>
              <w:t>17</w:t>
            </w:r>
          </w:p>
        </w:tc>
        <w:tc>
          <w:tcPr>
            <w:tcW w:w="7796" w:type="dxa"/>
            <w:vAlign w:val="bottom"/>
          </w:tcPr>
          <w:p w14:paraId="7948EA80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474A16" w14:paraId="4A34B0F1" w14:textId="77777777" w:rsidTr="00175E68">
        <w:trPr>
          <w:jc w:val="center"/>
        </w:trPr>
        <w:tc>
          <w:tcPr>
            <w:tcW w:w="1271" w:type="dxa"/>
          </w:tcPr>
          <w:p w14:paraId="61945C60" w14:textId="77777777" w:rsidR="00474A16" w:rsidRPr="004E4F3F" w:rsidRDefault="00474A16" w:rsidP="00A93D83">
            <w:pPr>
              <w:jc w:val="center"/>
            </w:pPr>
            <w:r>
              <w:t>18</w:t>
            </w:r>
          </w:p>
        </w:tc>
        <w:tc>
          <w:tcPr>
            <w:tcW w:w="7796" w:type="dxa"/>
            <w:vAlign w:val="bottom"/>
          </w:tcPr>
          <w:p w14:paraId="13A8B501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474A16" w:rsidRPr="00C661BD" w14:paraId="6251A59D" w14:textId="77777777" w:rsidTr="00175E68">
        <w:trPr>
          <w:jc w:val="center"/>
        </w:trPr>
        <w:tc>
          <w:tcPr>
            <w:tcW w:w="1271" w:type="dxa"/>
          </w:tcPr>
          <w:p w14:paraId="6274F5A0" w14:textId="77777777" w:rsidR="00474A16" w:rsidRPr="004E4F3F" w:rsidRDefault="00474A16" w:rsidP="00A93D83">
            <w:pPr>
              <w:jc w:val="center"/>
            </w:pPr>
            <w:r>
              <w:t>19</w:t>
            </w:r>
          </w:p>
        </w:tc>
        <w:tc>
          <w:tcPr>
            <w:tcW w:w="7796" w:type="dxa"/>
            <w:vAlign w:val="bottom"/>
          </w:tcPr>
          <w:p w14:paraId="3BFFE06E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DE INICIO DEL LEVANTAMIENTO DEL INVENTARIO</w:t>
            </w:r>
          </w:p>
        </w:tc>
      </w:tr>
      <w:tr w:rsidR="00474A16" w14:paraId="436144E2" w14:textId="77777777" w:rsidTr="00175E68">
        <w:trPr>
          <w:jc w:val="center"/>
        </w:trPr>
        <w:tc>
          <w:tcPr>
            <w:tcW w:w="1271" w:type="dxa"/>
          </w:tcPr>
          <w:p w14:paraId="714B6714" w14:textId="77777777" w:rsidR="00474A16" w:rsidRPr="004E4F3F" w:rsidRDefault="00474A16" w:rsidP="00A93D83">
            <w:pPr>
              <w:jc w:val="center"/>
            </w:pPr>
            <w:r>
              <w:t>20</w:t>
            </w:r>
          </w:p>
        </w:tc>
        <w:tc>
          <w:tcPr>
            <w:tcW w:w="7796" w:type="dxa"/>
            <w:vAlign w:val="bottom"/>
          </w:tcPr>
          <w:p w14:paraId="74BE4B72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DEL TÉRMINO DEL LEVANTAMIENTO DEL INVENTARIO</w:t>
            </w:r>
          </w:p>
        </w:tc>
      </w:tr>
      <w:tr w:rsidR="00474A16" w14:paraId="1115F200" w14:textId="77777777" w:rsidTr="00175E68">
        <w:trPr>
          <w:jc w:val="center"/>
        </w:trPr>
        <w:tc>
          <w:tcPr>
            <w:tcW w:w="1271" w:type="dxa"/>
          </w:tcPr>
          <w:p w14:paraId="059C5E4F" w14:textId="77777777" w:rsidR="00474A16" w:rsidRPr="004E4F3F" w:rsidRDefault="00474A16" w:rsidP="00A93D83">
            <w:pPr>
              <w:jc w:val="center"/>
            </w:pPr>
          </w:p>
        </w:tc>
        <w:tc>
          <w:tcPr>
            <w:tcW w:w="7796" w:type="dxa"/>
            <w:vAlign w:val="bottom"/>
          </w:tcPr>
          <w:p w14:paraId="5ADAA5C2" w14:textId="77777777" w:rsidR="00474A16" w:rsidRPr="00562380" w:rsidRDefault="00474A16" w:rsidP="00A93D83"/>
        </w:tc>
      </w:tr>
      <w:tr w:rsidR="00474A16" w14:paraId="048B4E26" w14:textId="77777777" w:rsidTr="00175E68">
        <w:trPr>
          <w:jc w:val="center"/>
        </w:trPr>
        <w:tc>
          <w:tcPr>
            <w:tcW w:w="1271" w:type="dxa"/>
          </w:tcPr>
          <w:p w14:paraId="11F19A68" w14:textId="77777777" w:rsidR="00474A16" w:rsidRPr="004E4F3F" w:rsidRDefault="00474A16" w:rsidP="00A93D83">
            <w:pPr>
              <w:jc w:val="center"/>
            </w:pPr>
          </w:p>
        </w:tc>
        <w:tc>
          <w:tcPr>
            <w:tcW w:w="7796" w:type="dxa"/>
            <w:vAlign w:val="bottom"/>
          </w:tcPr>
          <w:p w14:paraId="7CBD484B" w14:textId="77777777" w:rsidR="00474A16" w:rsidRPr="00562380" w:rsidRDefault="00474A16" w:rsidP="00A93D83">
            <w:pPr>
              <w:jc w:val="center"/>
            </w:pPr>
            <w:r>
              <w:t>1/2</w:t>
            </w:r>
          </w:p>
        </w:tc>
      </w:tr>
    </w:tbl>
    <w:p w14:paraId="7B136A32" w14:textId="77777777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0B098D6E" w14:textId="77777777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3721A1A4" w14:textId="77777777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41110916" w14:textId="2D866EC5" w:rsidR="00474A16" w:rsidRDefault="00820863" w:rsidP="00BB4CAB">
      <w:pPr>
        <w:tabs>
          <w:tab w:val="left" w:pos="3090"/>
        </w:tabs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DBEABE" wp14:editId="2E406080">
            <wp:simplePos x="0" y="0"/>
            <wp:positionH relativeFrom="margin">
              <wp:posOffset>52705</wp:posOffset>
            </wp:positionH>
            <wp:positionV relativeFrom="paragraph">
              <wp:posOffset>-267004</wp:posOffset>
            </wp:positionV>
            <wp:extent cx="6459321" cy="733425"/>
            <wp:effectExtent l="0" t="0" r="0" b="0"/>
            <wp:wrapNone/>
            <wp:docPr id="61464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32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474A16" w:rsidRPr="00BF70DE" w14:paraId="16560D03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3818" w14:textId="77777777" w:rsidR="0088487D" w:rsidRDefault="0088487D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E58237A" w14:textId="613B9D0F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ministración Federal de Servicios Educativos el Distrito Federal</w:t>
            </w:r>
          </w:p>
        </w:tc>
      </w:tr>
      <w:tr w:rsidR="00474A16" w:rsidRPr="00BF70DE" w14:paraId="297F6F47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225" w14:textId="58345502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474A16" w:rsidRPr="00BF70DE" w14:paraId="66825375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B7C2" w14:textId="2BE9A001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474A16" w:rsidRPr="00BF70DE" w14:paraId="1C09DB73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A25F" w14:textId="22EA95DA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  <w:tr w:rsidR="00474A16" w:rsidRPr="00BF70DE" w14:paraId="6027D4C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A56D" w14:textId="63FB02FF" w:rsidR="00474A16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67D4E0C" w14:textId="4DCAE2B7" w:rsidR="00474A16" w:rsidRPr="00BF70DE" w:rsidRDefault="00474A16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38E60406" w14:textId="184FFC60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p w14:paraId="4415E1F2" w14:textId="7B5192D8" w:rsidR="00474A16" w:rsidRPr="0088487D" w:rsidRDefault="00474A16" w:rsidP="00474A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</w:pPr>
      <w:r w:rsidRPr="0088487D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FORMATO DE ACTA ADMINISTRATIVA DE LEVANTAMIENTO FÍSICO DE BIENES MUEBLES INSTRUMENTALES</w:t>
      </w:r>
    </w:p>
    <w:p w14:paraId="1689E9F7" w14:textId="067E3A59" w:rsidR="00474A16" w:rsidRPr="0088487D" w:rsidRDefault="00474A16" w:rsidP="00474A1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43E17588" w14:textId="77777777" w:rsidR="00474A16" w:rsidRPr="0088487D" w:rsidRDefault="00474A16" w:rsidP="00474A1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88487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</w:t>
      </w:r>
    </w:p>
    <w:p w14:paraId="2FAC093F" w14:textId="77777777" w:rsidR="00474A16" w:rsidRDefault="00474A16" w:rsidP="00474A16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40"/>
        <w:gridCol w:w="7756"/>
      </w:tblGrid>
      <w:tr w:rsidR="00474A16" w14:paraId="237895D9" w14:textId="77777777" w:rsidTr="00175E68">
        <w:trPr>
          <w:jc w:val="center"/>
        </w:trPr>
        <w:tc>
          <w:tcPr>
            <w:tcW w:w="1311" w:type="dxa"/>
            <w:gridSpan w:val="2"/>
            <w:shd w:val="clear" w:color="auto" w:fill="D9D9D9" w:themeFill="background1" w:themeFillShade="D9"/>
            <w:vAlign w:val="bottom"/>
          </w:tcPr>
          <w:p w14:paraId="37B480A9" w14:textId="77777777" w:rsidR="00474A16" w:rsidRPr="00A52FFC" w:rsidRDefault="00474A16" w:rsidP="00A93D83">
            <w:pPr>
              <w:jc w:val="center"/>
              <w:rPr>
                <w:highlight w:val="lightGray"/>
              </w:rPr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22B8B806" w14:textId="77777777" w:rsidR="00474A16" w:rsidRDefault="00474A16" w:rsidP="00A93D83">
            <w:pPr>
              <w:jc w:val="center"/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tr w:rsidR="00474A16" w14:paraId="2874C959" w14:textId="77777777" w:rsidTr="00175E68">
        <w:trPr>
          <w:jc w:val="center"/>
        </w:trPr>
        <w:tc>
          <w:tcPr>
            <w:tcW w:w="1271" w:type="dxa"/>
          </w:tcPr>
          <w:p w14:paraId="66C605D1" w14:textId="77777777" w:rsidR="00474A16" w:rsidRPr="004E4F3F" w:rsidRDefault="00474A16" w:rsidP="00A93D83">
            <w:pPr>
              <w:jc w:val="center"/>
            </w:pPr>
            <w:r>
              <w:t>21</w:t>
            </w:r>
          </w:p>
        </w:tc>
        <w:tc>
          <w:tcPr>
            <w:tcW w:w="7796" w:type="dxa"/>
            <w:gridSpan w:val="2"/>
            <w:vAlign w:val="bottom"/>
          </w:tcPr>
          <w:p w14:paraId="55DA0814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AÑO CORRESPONDIENTE AL EJERCICIO DEL LEVANTAMIENTO FÍSICO DEL INVENTARIO</w:t>
            </w:r>
          </w:p>
        </w:tc>
      </w:tr>
      <w:tr w:rsidR="00474A16" w:rsidRPr="00562380" w14:paraId="2F5D8F6F" w14:textId="77777777" w:rsidTr="00175E68">
        <w:trPr>
          <w:jc w:val="center"/>
        </w:trPr>
        <w:tc>
          <w:tcPr>
            <w:tcW w:w="1271" w:type="dxa"/>
          </w:tcPr>
          <w:p w14:paraId="235D2C42" w14:textId="77777777" w:rsidR="00474A16" w:rsidRPr="004E4F3F" w:rsidRDefault="00474A16" w:rsidP="00A93D83">
            <w:pPr>
              <w:jc w:val="center"/>
            </w:pPr>
            <w:r>
              <w:t>22</w:t>
            </w:r>
          </w:p>
        </w:tc>
        <w:tc>
          <w:tcPr>
            <w:tcW w:w="7796" w:type="dxa"/>
            <w:gridSpan w:val="2"/>
            <w:vAlign w:val="bottom"/>
          </w:tcPr>
          <w:p w14:paraId="48779A0C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ANTIDAD DE BIENES (ANOTAR CON NÚMERO Y LETRA)</w:t>
            </w:r>
          </w:p>
        </w:tc>
      </w:tr>
      <w:tr w:rsidR="00474A16" w:rsidRPr="00562380" w14:paraId="361164E0" w14:textId="77777777" w:rsidTr="00175E68">
        <w:trPr>
          <w:jc w:val="center"/>
        </w:trPr>
        <w:tc>
          <w:tcPr>
            <w:tcW w:w="1271" w:type="dxa"/>
          </w:tcPr>
          <w:p w14:paraId="33545D55" w14:textId="77777777" w:rsidR="00474A16" w:rsidRPr="004E4F3F" w:rsidRDefault="00474A16" w:rsidP="00A93D83">
            <w:pPr>
              <w:jc w:val="center"/>
            </w:pPr>
            <w:r>
              <w:t>23</w:t>
            </w:r>
          </w:p>
        </w:tc>
        <w:tc>
          <w:tcPr>
            <w:tcW w:w="7796" w:type="dxa"/>
            <w:gridSpan w:val="2"/>
            <w:vAlign w:val="bottom"/>
          </w:tcPr>
          <w:p w14:paraId="468D4EB6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JUSTIFICACION DETALLADA DE LA DIFERENCIA ENTRE LO FÍSICO Y EL SIBISEP</w:t>
            </w:r>
          </w:p>
        </w:tc>
      </w:tr>
      <w:tr w:rsidR="00474A16" w:rsidRPr="00FE2D31" w14:paraId="4DA38327" w14:textId="77777777" w:rsidTr="00175E68">
        <w:trPr>
          <w:jc w:val="center"/>
        </w:trPr>
        <w:tc>
          <w:tcPr>
            <w:tcW w:w="1271" w:type="dxa"/>
          </w:tcPr>
          <w:p w14:paraId="5457A729" w14:textId="77777777" w:rsidR="00474A16" w:rsidRPr="004E4F3F" w:rsidRDefault="00474A16" w:rsidP="00A93D83">
            <w:pPr>
              <w:jc w:val="center"/>
            </w:pPr>
            <w:r>
              <w:t>24</w:t>
            </w:r>
          </w:p>
        </w:tc>
        <w:tc>
          <w:tcPr>
            <w:tcW w:w="7796" w:type="dxa"/>
            <w:gridSpan w:val="2"/>
            <w:vAlign w:val="bottom"/>
          </w:tcPr>
          <w:p w14:paraId="41B4BC2B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474A16" w:rsidRPr="00562380" w14:paraId="092C79F5" w14:textId="77777777" w:rsidTr="00175E68">
        <w:trPr>
          <w:jc w:val="center"/>
        </w:trPr>
        <w:tc>
          <w:tcPr>
            <w:tcW w:w="1271" w:type="dxa"/>
          </w:tcPr>
          <w:p w14:paraId="14EB5E97" w14:textId="77777777" w:rsidR="00474A16" w:rsidRPr="004E4F3F" w:rsidRDefault="00474A16" w:rsidP="00A93D83">
            <w:pPr>
              <w:jc w:val="center"/>
            </w:pPr>
            <w:r>
              <w:t>25</w:t>
            </w:r>
          </w:p>
        </w:tc>
        <w:tc>
          <w:tcPr>
            <w:tcW w:w="7796" w:type="dxa"/>
            <w:gridSpan w:val="2"/>
            <w:vAlign w:val="bottom"/>
          </w:tcPr>
          <w:p w14:paraId="24987E28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474A16" w:rsidRPr="00562380" w14:paraId="5F80F5EC" w14:textId="77777777" w:rsidTr="00175E68">
        <w:trPr>
          <w:jc w:val="center"/>
        </w:trPr>
        <w:tc>
          <w:tcPr>
            <w:tcW w:w="1271" w:type="dxa"/>
          </w:tcPr>
          <w:p w14:paraId="0A4F730A" w14:textId="77777777" w:rsidR="00474A16" w:rsidRDefault="00474A16" w:rsidP="00A93D83">
            <w:pPr>
              <w:jc w:val="center"/>
            </w:pPr>
          </w:p>
          <w:p w14:paraId="24FD019A" w14:textId="77777777" w:rsidR="00474A16" w:rsidRPr="004E4F3F" w:rsidRDefault="00474A16" w:rsidP="00A93D83">
            <w:pPr>
              <w:jc w:val="center"/>
            </w:pPr>
            <w:r>
              <w:t>26</w:t>
            </w:r>
          </w:p>
        </w:tc>
        <w:tc>
          <w:tcPr>
            <w:tcW w:w="7796" w:type="dxa"/>
            <w:gridSpan w:val="2"/>
            <w:vAlign w:val="bottom"/>
          </w:tcPr>
          <w:p w14:paraId="193348EA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ÓN OFICIAL (CÉDULA PROFESIONAL, PASAPORTE, LICENCIA, CARTILLA, CREDENCIAL DEL TRABAJO</w:t>
            </w:r>
          </w:p>
        </w:tc>
      </w:tr>
      <w:tr w:rsidR="00474A16" w:rsidRPr="00D46556" w14:paraId="463633A5" w14:textId="77777777" w:rsidTr="00175E68">
        <w:trPr>
          <w:jc w:val="center"/>
        </w:trPr>
        <w:tc>
          <w:tcPr>
            <w:tcW w:w="1271" w:type="dxa"/>
          </w:tcPr>
          <w:p w14:paraId="7167526C" w14:textId="77777777" w:rsidR="00474A16" w:rsidRPr="004E4F3F" w:rsidRDefault="00474A16" w:rsidP="00A93D83">
            <w:pPr>
              <w:jc w:val="center"/>
            </w:pPr>
            <w:r>
              <w:t>27</w:t>
            </w:r>
          </w:p>
        </w:tc>
        <w:tc>
          <w:tcPr>
            <w:tcW w:w="7796" w:type="dxa"/>
            <w:gridSpan w:val="2"/>
            <w:vAlign w:val="bottom"/>
          </w:tcPr>
          <w:p w14:paraId="23D1E475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474A16" w:rsidRPr="0088487D" w14:paraId="037DC406" w14:textId="77777777" w:rsidTr="00175E68">
        <w:trPr>
          <w:jc w:val="center"/>
        </w:trPr>
        <w:tc>
          <w:tcPr>
            <w:tcW w:w="1271" w:type="dxa"/>
          </w:tcPr>
          <w:p w14:paraId="2868244C" w14:textId="77777777" w:rsidR="00474A16" w:rsidRPr="004E4F3F" w:rsidRDefault="00474A16" w:rsidP="00A93D83">
            <w:pPr>
              <w:jc w:val="center"/>
            </w:pPr>
            <w:r>
              <w:t>28</w:t>
            </w:r>
          </w:p>
        </w:tc>
        <w:tc>
          <w:tcPr>
            <w:tcW w:w="7796" w:type="dxa"/>
            <w:gridSpan w:val="2"/>
            <w:vAlign w:val="bottom"/>
          </w:tcPr>
          <w:p w14:paraId="3E454BE7" w14:textId="77777777" w:rsidR="00474A16" w:rsidRPr="00C661BD" w:rsidRDefault="00474A16" w:rsidP="00A93D83">
            <w:pPr>
              <w:rPr>
                <w:lang w:val="pt-PT"/>
              </w:rPr>
            </w:pPr>
            <w:r w:rsidRPr="00C661BD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474A16" w:rsidRPr="00D46556" w14:paraId="2012D148" w14:textId="77777777" w:rsidTr="00175E68">
        <w:trPr>
          <w:jc w:val="center"/>
        </w:trPr>
        <w:tc>
          <w:tcPr>
            <w:tcW w:w="1271" w:type="dxa"/>
          </w:tcPr>
          <w:p w14:paraId="0AD5CB43" w14:textId="77777777" w:rsidR="00474A16" w:rsidRPr="004E4F3F" w:rsidRDefault="00474A16" w:rsidP="00A93D83">
            <w:pPr>
              <w:jc w:val="center"/>
            </w:pPr>
            <w:r>
              <w:t>29</w:t>
            </w:r>
          </w:p>
        </w:tc>
        <w:tc>
          <w:tcPr>
            <w:tcW w:w="7796" w:type="dxa"/>
            <w:gridSpan w:val="2"/>
            <w:vAlign w:val="bottom"/>
          </w:tcPr>
          <w:p w14:paraId="46E37BD7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474A16" w:rsidRPr="00D46556" w14:paraId="4BBA5C88" w14:textId="77777777" w:rsidTr="00175E68">
        <w:trPr>
          <w:jc w:val="center"/>
        </w:trPr>
        <w:tc>
          <w:tcPr>
            <w:tcW w:w="1271" w:type="dxa"/>
          </w:tcPr>
          <w:p w14:paraId="0CF37965" w14:textId="77777777" w:rsidR="00474A16" w:rsidRPr="004E4F3F" w:rsidRDefault="00474A16" w:rsidP="00A93D83">
            <w:pPr>
              <w:jc w:val="center"/>
            </w:pPr>
            <w:r>
              <w:t>30</w:t>
            </w:r>
          </w:p>
        </w:tc>
        <w:tc>
          <w:tcPr>
            <w:tcW w:w="7796" w:type="dxa"/>
            <w:gridSpan w:val="2"/>
            <w:vAlign w:val="bottom"/>
          </w:tcPr>
          <w:p w14:paraId="7384E10B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474A16" w:rsidRPr="00D46556" w14:paraId="4C5EF555" w14:textId="77777777" w:rsidTr="00175E68">
        <w:trPr>
          <w:jc w:val="center"/>
        </w:trPr>
        <w:tc>
          <w:tcPr>
            <w:tcW w:w="1271" w:type="dxa"/>
          </w:tcPr>
          <w:p w14:paraId="477C98DC" w14:textId="77777777" w:rsidR="00474A16" w:rsidRPr="004E4F3F" w:rsidRDefault="00474A16" w:rsidP="00A93D83">
            <w:pPr>
              <w:jc w:val="center"/>
            </w:pPr>
            <w:r>
              <w:t>31</w:t>
            </w:r>
          </w:p>
        </w:tc>
        <w:tc>
          <w:tcPr>
            <w:tcW w:w="7796" w:type="dxa"/>
            <w:gridSpan w:val="2"/>
            <w:vAlign w:val="bottom"/>
          </w:tcPr>
          <w:p w14:paraId="12010664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474A16" w:rsidRPr="00C661BD" w14:paraId="75B4E05D" w14:textId="77777777" w:rsidTr="00175E68">
        <w:trPr>
          <w:jc w:val="center"/>
        </w:trPr>
        <w:tc>
          <w:tcPr>
            <w:tcW w:w="1271" w:type="dxa"/>
          </w:tcPr>
          <w:p w14:paraId="71F690E6" w14:textId="77777777" w:rsidR="00474A16" w:rsidRPr="004E4F3F" w:rsidRDefault="00474A16" w:rsidP="00A93D83">
            <w:pPr>
              <w:jc w:val="center"/>
            </w:pPr>
            <w:r>
              <w:t>32</w:t>
            </w:r>
          </w:p>
        </w:tc>
        <w:tc>
          <w:tcPr>
            <w:tcW w:w="7796" w:type="dxa"/>
            <w:gridSpan w:val="2"/>
            <w:vAlign w:val="bottom"/>
          </w:tcPr>
          <w:p w14:paraId="1B21AB49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CORRESPONDIENTE AL CIERRE DEL PERIODO QUE SE REPORTA</w:t>
            </w:r>
          </w:p>
        </w:tc>
      </w:tr>
      <w:tr w:rsidR="00474A16" w:rsidRPr="00D46556" w14:paraId="1419D1CF" w14:textId="77777777" w:rsidTr="00175E68">
        <w:trPr>
          <w:jc w:val="center"/>
        </w:trPr>
        <w:tc>
          <w:tcPr>
            <w:tcW w:w="1271" w:type="dxa"/>
          </w:tcPr>
          <w:p w14:paraId="37104F9D" w14:textId="77777777" w:rsidR="00474A16" w:rsidRPr="004E4F3F" w:rsidRDefault="00474A16" w:rsidP="00A93D83">
            <w:pPr>
              <w:jc w:val="center"/>
            </w:pPr>
            <w:r>
              <w:t>33</w:t>
            </w:r>
          </w:p>
        </w:tc>
        <w:tc>
          <w:tcPr>
            <w:tcW w:w="7796" w:type="dxa"/>
            <w:gridSpan w:val="2"/>
            <w:vAlign w:val="bottom"/>
          </w:tcPr>
          <w:p w14:paraId="07CB0F62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474A16" w:rsidRPr="00562380" w14:paraId="213E2CFF" w14:textId="77777777" w:rsidTr="00175E68">
        <w:trPr>
          <w:jc w:val="center"/>
        </w:trPr>
        <w:tc>
          <w:tcPr>
            <w:tcW w:w="1271" w:type="dxa"/>
          </w:tcPr>
          <w:p w14:paraId="3D92B64F" w14:textId="77777777" w:rsidR="00474A16" w:rsidRDefault="00474A16" w:rsidP="00A93D83">
            <w:pPr>
              <w:jc w:val="center"/>
            </w:pPr>
          </w:p>
          <w:p w14:paraId="4068D2CF" w14:textId="77777777" w:rsidR="00474A16" w:rsidRPr="004E4F3F" w:rsidRDefault="00474A16" w:rsidP="00A93D83">
            <w:pPr>
              <w:jc w:val="center"/>
            </w:pPr>
            <w:r>
              <w:t>34</w:t>
            </w:r>
          </w:p>
        </w:tc>
        <w:tc>
          <w:tcPr>
            <w:tcW w:w="7796" w:type="dxa"/>
            <w:gridSpan w:val="2"/>
            <w:vAlign w:val="bottom"/>
          </w:tcPr>
          <w:p w14:paraId="106C2E70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474A16" w:rsidRPr="00562380" w14:paraId="00A1686F" w14:textId="77777777" w:rsidTr="00175E68">
        <w:trPr>
          <w:jc w:val="center"/>
        </w:trPr>
        <w:tc>
          <w:tcPr>
            <w:tcW w:w="1271" w:type="dxa"/>
          </w:tcPr>
          <w:p w14:paraId="6950EFDA" w14:textId="77777777" w:rsidR="00474A16" w:rsidRPr="004E4F3F" w:rsidRDefault="00474A16" w:rsidP="00A93D83">
            <w:pPr>
              <w:jc w:val="center"/>
            </w:pPr>
            <w:r>
              <w:t>35</w:t>
            </w:r>
          </w:p>
        </w:tc>
        <w:tc>
          <w:tcPr>
            <w:tcW w:w="7796" w:type="dxa"/>
            <w:gridSpan w:val="2"/>
            <w:vAlign w:val="bottom"/>
          </w:tcPr>
          <w:p w14:paraId="610E6765" w14:textId="77777777" w:rsidR="00474A16" w:rsidRPr="00C661BD" w:rsidRDefault="00474A16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474A16" w:rsidRPr="00562380" w14:paraId="4EE24F27" w14:textId="77777777" w:rsidTr="00175E68">
        <w:trPr>
          <w:jc w:val="center"/>
        </w:trPr>
        <w:tc>
          <w:tcPr>
            <w:tcW w:w="1271" w:type="dxa"/>
          </w:tcPr>
          <w:p w14:paraId="4B301C87" w14:textId="77777777" w:rsidR="00474A16" w:rsidRPr="004E4F3F" w:rsidRDefault="00474A16" w:rsidP="00A93D83">
            <w:pPr>
              <w:jc w:val="center"/>
            </w:pPr>
            <w:r>
              <w:t>36</w:t>
            </w:r>
          </w:p>
        </w:tc>
        <w:tc>
          <w:tcPr>
            <w:tcW w:w="7796" w:type="dxa"/>
            <w:gridSpan w:val="2"/>
            <w:vAlign w:val="bottom"/>
          </w:tcPr>
          <w:p w14:paraId="0FC33559" w14:textId="77777777" w:rsidR="00474A16" w:rsidRPr="00B64E47" w:rsidRDefault="00474A16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NOMBRE COMPLETO DEL RESPONSABLE DE LA DIRECCIÓN, COORDINACIÓN O CENTRO DE TRABAJO ENCARGADO DE LEVANTAR EL ACTA</w:t>
            </w:r>
          </w:p>
        </w:tc>
      </w:tr>
      <w:tr w:rsidR="00474A16" w:rsidRPr="00562380" w14:paraId="46F19567" w14:textId="77777777" w:rsidTr="00175E68">
        <w:trPr>
          <w:jc w:val="center"/>
        </w:trPr>
        <w:tc>
          <w:tcPr>
            <w:tcW w:w="1271" w:type="dxa"/>
          </w:tcPr>
          <w:p w14:paraId="5B03715E" w14:textId="77777777" w:rsidR="00474A16" w:rsidRPr="004E4F3F" w:rsidRDefault="00474A16" w:rsidP="00A93D83">
            <w:pPr>
              <w:jc w:val="center"/>
            </w:pPr>
            <w:r>
              <w:t>37</w:t>
            </w:r>
          </w:p>
        </w:tc>
        <w:tc>
          <w:tcPr>
            <w:tcW w:w="7796" w:type="dxa"/>
            <w:gridSpan w:val="2"/>
            <w:vAlign w:val="bottom"/>
          </w:tcPr>
          <w:p w14:paraId="2E211A10" w14:textId="77777777" w:rsidR="00474A16" w:rsidRPr="00B64E47" w:rsidRDefault="00474A16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HORA, DÍA, Y MES EN QUE SE CIERRA EL ACTA (ANOTAR CON LETRA)</w:t>
            </w:r>
          </w:p>
        </w:tc>
      </w:tr>
      <w:tr w:rsidR="00474A16" w:rsidRPr="00562380" w14:paraId="70F30F6B" w14:textId="77777777" w:rsidTr="00175E68">
        <w:trPr>
          <w:jc w:val="center"/>
        </w:trPr>
        <w:tc>
          <w:tcPr>
            <w:tcW w:w="1271" w:type="dxa"/>
          </w:tcPr>
          <w:p w14:paraId="3CFD7619" w14:textId="77777777" w:rsidR="00474A16" w:rsidRPr="004E4F3F" w:rsidRDefault="00474A16" w:rsidP="00A93D83">
            <w:pPr>
              <w:jc w:val="center"/>
            </w:pPr>
            <w:r>
              <w:t>38</w:t>
            </w:r>
          </w:p>
        </w:tc>
        <w:tc>
          <w:tcPr>
            <w:tcW w:w="7796" w:type="dxa"/>
            <w:gridSpan w:val="2"/>
            <w:vAlign w:val="bottom"/>
          </w:tcPr>
          <w:p w14:paraId="62A86337" w14:textId="77777777" w:rsidR="00474A16" w:rsidRPr="00B64E47" w:rsidRDefault="00474A16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NÚMERO DE FOJAS ORIGINALES ELABORADAS. (ANOTAR CON LETRA)</w:t>
            </w:r>
          </w:p>
        </w:tc>
      </w:tr>
      <w:tr w:rsidR="00474A16" w:rsidRPr="00562380" w14:paraId="17FED711" w14:textId="77777777" w:rsidTr="00175E68">
        <w:trPr>
          <w:jc w:val="center"/>
        </w:trPr>
        <w:tc>
          <w:tcPr>
            <w:tcW w:w="1271" w:type="dxa"/>
          </w:tcPr>
          <w:p w14:paraId="37A35EED" w14:textId="77777777" w:rsidR="00474A16" w:rsidRPr="004E4F3F" w:rsidRDefault="00474A16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117D8909" w14:textId="77777777" w:rsidR="00474A16" w:rsidRPr="00562380" w:rsidRDefault="00474A16" w:rsidP="00A93D83"/>
        </w:tc>
      </w:tr>
      <w:tr w:rsidR="00474A16" w:rsidRPr="00562380" w14:paraId="209BCABB" w14:textId="77777777" w:rsidTr="00175E68">
        <w:trPr>
          <w:jc w:val="center"/>
        </w:trPr>
        <w:tc>
          <w:tcPr>
            <w:tcW w:w="1271" w:type="dxa"/>
          </w:tcPr>
          <w:p w14:paraId="268D74E1" w14:textId="77777777" w:rsidR="00474A16" w:rsidRPr="004E4F3F" w:rsidRDefault="00474A16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1BC99D14" w14:textId="77777777" w:rsidR="00474A16" w:rsidRPr="00562380" w:rsidRDefault="00474A16" w:rsidP="00A93D83"/>
        </w:tc>
      </w:tr>
      <w:tr w:rsidR="00474A16" w:rsidRPr="00562380" w14:paraId="5D1CFEDD" w14:textId="77777777" w:rsidTr="00175E68">
        <w:trPr>
          <w:jc w:val="center"/>
        </w:trPr>
        <w:tc>
          <w:tcPr>
            <w:tcW w:w="1271" w:type="dxa"/>
          </w:tcPr>
          <w:p w14:paraId="13BD1FD5" w14:textId="77777777" w:rsidR="00474A16" w:rsidRDefault="00474A16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597AF52F" w14:textId="77777777" w:rsidR="00474A16" w:rsidRPr="00B64E47" w:rsidRDefault="00474A16" w:rsidP="00A93D83">
            <w:pPr>
              <w:jc w:val="center"/>
              <w:rPr>
                <w:rFonts w:eastAsia="Times New Roman" w:cs="Times New Roman"/>
                <w:color w:val="000000"/>
              </w:rPr>
            </w:pPr>
            <w:r w:rsidRPr="00B64E47">
              <w:rPr>
                <w:rFonts w:eastAsia="Times New Roman" w:cs="Times New Roman"/>
                <w:color w:val="000000"/>
              </w:rPr>
              <w:t>2/2</w:t>
            </w:r>
          </w:p>
        </w:tc>
      </w:tr>
    </w:tbl>
    <w:p w14:paraId="6435BAF2" w14:textId="77777777" w:rsidR="00474A16" w:rsidRDefault="00474A16" w:rsidP="00175E68">
      <w:pPr>
        <w:rPr>
          <w:rFonts w:ascii="Calibri" w:eastAsia="Times New Roman" w:hAnsi="Calibri" w:cs="Times New Roman"/>
          <w:b/>
          <w:bCs/>
          <w:color w:val="000000"/>
        </w:rPr>
      </w:pPr>
    </w:p>
    <w:p w14:paraId="70703423" w14:textId="77777777" w:rsidR="00474A16" w:rsidRDefault="00474A16" w:rsidP="00BB4CAB">
      <w:pPr>
        <w:tabs>
          <w:tab w:val="left" w:pos="3090"/>
        </w:tabs>
        <w:autoSpaceDE w:val="0"/>
        <w:autoSpaceDN w:val="0"/>
        <w:adjustRightInd w:val="0"/>
        <w:jc w:val="both"/>
      </w:pPr>
    </w:p>
    <w:sectPr w:rsidR="00474A16" w:rsidSect="00BB4CAB"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FA2B" w14:textId="77777777" w:rsidR="0072464E" w:rsidRDefault="0072464E">
      <w:pPr>
        <w:spacing w:after="0" w:line="240" w:lineRule="auto"/>
      </w:pPr>
      <w:r>
        <w:separator/>
      </w:r>
    </w:p>
  </w:endnote>
  <w:endnote w:type="continuationSeparator" w:id="0">
    <w:p w14:paraId="04A03B35" w14:textId="77777777" w:rsidR="0072464E" w:rsidRDefault="0072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B5C9" w14:textId="16888246" w:rsidR="00455C94" w:rsidRDefault="00706C19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FA6FC7" wp14:editId="135C643C">
          <wp:simplePos x="0" y="0"/>
          <wp:positionH relativeFrom="margin">
            <wp:posOffset>-508635</wp:posOffset>
          </wp:positionH>
          <wp:positionV relativeFrom="paragraph">
            <wp:posOffset>-228600</wp:posOffset>
          </wp:positionV>
          <wp:extent cx="6882765" cy="818717"/>
          <wp:effectExtent l="0" t="0" r="0" b="635"/>
          <wp:wrapNone/>
          <wp:docPr id="1871608106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 w:rsidR="00455C94">
      <w:rPr>
        <w:lang w:val="es-ES"/>
      </w:rPr>
      <w:t xml:space="preserve">Página </w:t>
    </w:r>
    <w:r w:rsidR="00455C94">
      <w:rPr>
        <w:b/>
        <w:bCs/>
      </w:rPr>
      <w:fldChar w:fldCharType="begin"/>
    </w:r>
    <w:r w:rsidR="00455C94">
      <w:rPr>
        <w:b/>
        <w:bCs/>
      </w:rPr>
      <w:instrText>PAGE  \* Arabic  \* MERGEFORMAT</w:instrText>
    </w:r>
    <w:r w:rsidR="00455C94">
      <w:rPr>
        <w:b/>
        <w:bCs/>
      </w:rPr>
      <w:fldChar w:fldCharType="separate"/>
    </w:r>
    <w:r w:rsidR="00455C94">
      <w:rPr>
        <w:b/>
        <w:bCs/>
        <w:lang w:val="es-ES"/>
      </w:rPr>
      <w:t>1</w:t>
    </w:r>
    <w:r w:rsidR="00455C94">
      <w:rPr>
        <w:b/>
        <w:bCs/>
      </w:rPr>
      <w:fldChar w:fldCharType="end"/>
    </w:r>
    <w:r w:rsidR="00455C94">
      <w:rPr>
        <w:lang w:val="es-ES"/>
      </w:rPr>
      <w:t xml:space="preserve"> de </w:t>
    </w:r>
    <w:r w:rsidR="00455C94">
      <w:rPr>
        <w:b/>
        <w:bCs/>
      </w:rPr>
      <w:fldChar w:fldCharType="begin"/>
    </w:r>
    <w:r w:rsidR="00455C94">
      <w:rPr>
        <w:b/>
        <w:bCs/>
      </w:rPr>
      <w:instrText>NUMPAGES  \* Arabic  \* MERGEFORMAT</w:instrText>
    </w:r>
    <w:r w:rsidR="00455C94">
      <w:rPr>
        <w:b/>
        <w:bCs/>
      </w:rPr>
      <w:fldChar w:fldCharType="separate"/>
    </w:r>
    <w:r w:rsidR="00455C94">
      <w:rPr>
        <w:b/>
        <w:bCs/>
        <w:lang w:val="es-ES"/>
      </w:rPr>
      <w:t>2</w:t>
    </w:r>
    <w:r w:rsidR="00455C94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538811"/>
      <w:docPartObj>
        <w:docPartGallery w:val="Page Numbers (Bottom of Page)"/>
        <w:docPartUnique/>
      </w:docPartObj>
    </w:sdtPr>
    <w:sdtContent>
      <w:p w14:paraId="70A7B7FC" w14:textId="34802212" w:rsidR="00162F06" w:rsidRDefault="00706C19" w:rsidP="00706C19">
        <w:pPr>
          <w:pStyle w:val="Piedepgina"/>
          <w:ind w:left="3369" w:firstLine="3711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2A7D200" wp14:editId="7FCFE285">
              <wp:simplePos x="0" y="0"/>
              <wp:positionH relativeFrom="margin">
                <wp:posOffset>-549910</wp:posOffset>
              </wp:positionH>
              <wp:positionV relativeFrom="paragraph">
                <wp:posOffset>-191135</wp:posOffset>
              </wp:positionV>
              <wp:extent cx="6882765" cy="818717"/>
              <wp:effectExtent l="0" t="0" r="0" b="635"/>
              <wp:wrapNone/>
              <wp:docPr id="1509155063" name="Picture 2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170834" name="Picture 2" descr="Imagen que contiene Interfaz de usuario gráfica&#10;&#10;El contenido generado por IA puede ser incorrec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5546" t="87385" r="6088" b="44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2765" cy="81871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C94">
          <w:rPr>
            <w:lang w:val="es-ES"/>
          </w:rPr>
          <w:t xml:space="preserve">Página </w:t>
        </w:r>
        <w:r w:rsidR="00455C94">
          <w:rPr>
            <w:b/>
            <w:bCs/>
          </w:rPr>
          <w:fldChar w:fldCharType="begin"/>
        </w:r>
        <w:r w:rsidR="00455C94">
          <w:rPr>
            <w:b/>
            <w:bCs/>
          </w:rPr>
          <w:instrText>PAGE  \* Arabic  \* MERGEFORMAT</w:instrText>
        </w:r>
        <w:r w:rsidR="00455C94">
          <w:rPr>
            <w:b/>
            <w:bCs/>
          </w:rPr>
          <w:fldChar w:fldCharType="separate"/>
        </w:r>
        <w:r w:rsidR="00455C94">
          <w:rPr>
            <w:b/>
            <w:bCs/>
            <w:lang w:val="es-ES"/>
          </w:rPr>
          <w:t>1</w:t>
        </w:r>
        <w:r w:rsidR="00455C94">
          <w:rPr>
            <w:b/>
            <w:bCs/>
          </w:rPr>
          <w:fldChar w:fldCharType="end"/>
        </w:r>
        <w:r w:rsidR="00455C94">
          <w:rPr>
            <w:lang w:val="es-ES"/>
          </w:rPr>
          <w:t xml:space="preserve"> de </w:t>
        </w:r>
        <w:r w:rsidR="00455C94">
          <w:rPr>
            <w:b/>
            <w:bCs/>
          </w:rPr>
          <w:fldChar w:fldCharType="begin"/>
        </w:r>
        <w:r w:rsidR="00455C94">
          <w:rPr>
            <w:b/>
            <w:bCs/>
          </w:rPr>
          <w:instrText>NUMPAGES  \* Arabic  \* MERGEFORMAT</w:instrText>
        </w:r>
        <w:r w:rsidR="00455C94">
          <w:rPr>
            <w:b/>
            <w:bCs/>
          </w:rPr>
          <w:fldChar w:fldCharType="separate"/>
        </w:r>
        <w:r w:rsidR="00455C94">
          <w:rPr>
            <w:b/>
            <w:bCs/>
            <w:lang w:val="es-ES"/>
          </w:rPr>
          <w:t>2</w:t>
        </w:r>
        <w:r w:rsidR="00455C94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FFE9" w14:textId="77777777" w:rsidR="0072464E" w:rsidRDefault="0072464E">
      <w:pPr>
        <w:spacing w:after="0" w:line="240" w:lineRule="auto"/>
      </w:pPr>
      <w:r>
        <w:separator/>
      </w:r>
    </w:p>
  </w:footnote>
  <w:footnote w:type="continuationSeparator" w:id="0">
    <w:p w14:paraId="1BF841AF" w14:textId="77777777" w:rsidR="0072464E" w:rsidRDefault="0072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9DA2" w14:textId="0F78F40D" w:rsidR="00820863" w:rsidRDefault="00820863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374EEC" wp14:editId="10F148F2">
          <wp:simplePos x="0" y="0"/>
          <wp:positionH relativeFrom="margin">
            <wp:posOffset>-741121</wp:posOffset>
          </wp:positionH>
          <wp:positionV relativeFrom="paragraph">
            <wp:posOffset>-298958</wp:posOffset>
          </wp:positionV>
          <wp:extent cx="6495897" cy="734027"/>
          <wp:effectExtent l="0" t="0" r="635" b="9525"/>
          <wp:wrapNone/>
          <wp:docPr id="2747066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897" cy="7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5998277" wp14:editId="2D4A4BD9">
          <wp:simplePos x="0" y="0"/>
          <wp:positionH relativeFrom="margin">
            <wp:posOffset>-8703310</wp:posOffset>
          </wp:positionH>
          <wp:positionV relativeFrom="paragraph">
            <wp:posOffset>-20015</wp:posOffset>
          </wp:positionV>
          <wp:extent cx="6495897" cy="734027"/>
          <wp:effectExtent l="0" t="0" r="635" b="9525"/>
          <wp:wrapNone/>
          <wp:docPr id="20837531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897" cy="7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065F8"/>
    <w:rsid w:val="000837D6"/>
    <w:rsid w:val="000A4E3B"/>
    <w:rsid w:val="000C482E"/>
    <w:rsid w:val="000F3EDE"/>
    <w:rsid w:val="000F441E"/>
    <w:rsid w:val="000F7EE0"/>
    <w:rsid w:val="00107625"/>
    <w:rsid w:val="00111C6B"/>
    <w:rsid w:val="0013324F"/>
    <w:rsid w:val="00146102"/>
    <w:rsid w:val="00162BEB"/>
    <w:rsid w:val="00162F06"/>
    <w:rsid w:val="0017564C"/>
    <w:rsid w:val="00175E68"/>
    <w:rsid w:val="00192145"/>
    <w:rsid w:val="001C2D4A"/>
    <w:rsid w:val="001F343A"/>
    <w:rsid w:val="00235C91"/>
    <w:rsid w:val="00266656"/>
    <w:rsid w:val="002A06C2"/>
    <w:rsid w:val="002B2228"/>
    <w:rsid w:val="002C18C3"/>
    <w:rsid w:val="00347C9B"/>
    <w:rsid w:val="00354788"/>
    <w:rsid w:val="00384B28"/>
    <w:rsid w:val="003C1FF8"/>
    <w:rsid w:val="00420CCA"/>
    <w:rsid w:val="00445A49"/>
    <w:rsid w:val="00455C94"/>
    <w:rsid w:val="00474A16"/>
    <w:rsid w:val="004A2CEF"/>
    <w:rsid w:val="004C13FC"/>
    <w:rsid w:val="00514099"/>
    <w:rsid w:val="00516337"/>
    <w:rsid w:val="00544868"/>
    <w:rsid w:val="00561E8E"/>
    <w:rsid w:val="005857B3"/>
    <w:rsid w:val="0058764C"/>
    <w:rsid w:val="00592B48"/>
    <w:rsid w:val="005A5774"/>
    <w:rsid w:val="005F6993"/>
    <w:rsid w:val="00625DC9"/>
    <w:rsid w:val="00626538"/>
    <w:rsid w:val="006524D4"/>
    <w:rsid w:val="006B49B7"/>
    <w:rsid w:val="006C317F"/>
    <w:rsid w:val="006C3686"/>
    <w:rsid w:val="006D4822"/>
    <w:rsid w:val="006D7740"/>
    <w:rsid w:val="00706C19"/>
    <w:rsid w:val="0072464E"/>
    <w:rsid w:val="0078763E"/>
    <w:rsid w:val="007B425B"/>
    <w:rsid w:val="007C061B"/>
    <w:rsid w:val="007E2635"/>
    <w:rsid w:val="00805D4C"/>
    <w:rsid w:val="00820863"/>
    <w:rsid w:val="0084045F"/>
    <w:rsid w:val="008601D5"/>
    <w:rsid w:val="0087483A"/>
    <w:rsid w:val="0088487D"/>
    <w:rsid w:val="00893A85"/>
    <w:rsid w:val="008C31CF"/>
    <w:rsid w:val="008C4969"/>
    <w:rsid w:val="00903F17"/>
    <w:rsid w:val="00960CDF"/>
    <w:rsid w:val="00976D91"/>
    <w:rsid w:val="00993340"/>
    <w:rsid w:val="009A47D5"/>
    <w:rsid w:val="009D36B8"/>
    <w:rsid w:val="009F61D0"/>
    <w:rsid w:val="00A16834"/>
    <w:rsid w:val="00A218C1"/>
    <w:rsid w:val="00A26A20"/>
    <w:rsid w:val="00A43387"/>
    <w:rsid w:val="00A502FD"/>
    <w:rsid w:val="00A53624"/>
    <w:rsid w:val="00A629E1"/>
    <w:rsid w:val="00A910BB"/>
    <w:rsid w:val="00AB14E3"/>
    <w:rsid w:val="00AC6CA8"/>
    <w:rsid w:val="00AE643A"/>
    <w:rsid w:val="00B11AF2"/>
    <w:rsid w:val="00B24ED5"/>
    <w:rsid w:val="00B42C19"/>
    <w:rsid w:val="00B73349"/>
    <w:rsid w:val="00BB4CAB"/>
    <w:rsid w:val="00BC361D"/>
    <w:rsid w:val="00BD7275"/>
    <w:rsid w:val="00BE3B72"/>
    <w:rsid w:val="00C057FD"/>
    <w:rsid w:val="00C50CB5"/>
    <w:rsid w:val="00C6496C"/>
    <w:rsid w:val="00CA7F8F"/>
    <w:rsid w:val="00CE3701"/>
    <w:rsid w:val="00D2717C"/>
    <w:rsid w:val="00D63EDF"/>
    <w:rsid w:val="00D846CC"/>
    <w:rsid w:val="00DE392D"/>
    <w:rsid w:val="00DE7892"/>
    <w:rsid w:val="00E13EEE"/>
    <w:rsid w:val="00E2102D"/>
    <w:rsid w:val="00E728EA"/>
    <w:rsid w:val="00E7786B"/>
    <w:rsid w:val="00ED0566"/>
    <w:rsid w:val="00F35D08"/>
    <w:rsid w:val="00F57864"/>
    <w:rsid w:val="00F715DD"/>
    <w:rsid w:val="00FA69F3"/>
    <w:rsid w:val="00FB4BF1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6C218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C94"/>
  </w:style>
  <w:style w:type="paragraph" w:styleId="Prrafodelista">
    <w:name w:val="List Paragraph"/>
    <w:basedOn w:val="Normal"/>
    <w:uiPriority w:val="34"/>
    <w:qFormat/>
    <w:rsid w:val="00ED056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74A1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13AE-E4CB-4783-BAE0-7D4E777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6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647</cp:lastModifiedBy>
  <cp:revision>4</cp:revision>
  <cp:lastPrinted>2023-05-15T16:16:00Z</cp:lastPrinted>
  <dcterms:created xsi:type="dcterms:W3CDTF">2026-02-17T18:42:00Z</dcterms:created>
  <dcterms:modified xsi:type="dcterms:W3CDTF">2026-02-20T16:30:00Z</dcterms:modified>
</cp:coreProperties>
</file>